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41C0" w14:textId="72D6D289" w:rsidR="00B25B3E" w:rsidRPr="00DE1CD4" w:rsidRDefault="00B25B3E" w:rsidP="002D709D">
      <w:pPr>
        <w:rPr>
          <w:rFonts w:ascii="ＭＳ 明朝" w:hAnsi="ＭＳ 明朝"/>
          <w:color w:val="000000" w:themeColor="text1"/>
          <w:lang w:eastAsia="zh-TW"/>
        </w:rPr>
      </w:pPr>
      <w:r w:rsidRPr="00DE1CD4">
        <w:rPr>
          <w:rFonts w:ascii="ＭＳ 明朝" w:hAnsi="ＭＳ 明朝" w:hint="eastAsia"/>
          <w:color w:val="000000" w:themeColor="text1"/>
          <w:lang w:eastAsia="zh-TW"/>
        </w:rPr>
        <w:t>様式第</w:t>
      </w:r>
      <w:r w:rsidRPr="00DE1CD4">
        <w:rPr>
          <w:rFonts w:ascii="ＭＳ 明朝" w:hAnsi="ＭＳ 明朝" w:hint="eastAsia"/>
          <w:color w:val="000000" w:themeColor="text1"/>
        </w:rPr>
        <w:t>９</w:t>
      </w:r>
      <w:r w:rsidRPr="00DE1CD4">
        <w:rPr>
          <w:rFonts w:ascii="ＭＳ 明朝" w:hAnsi="ＭＳ 明朝" w:hint="eastAsia"/>
          <w:color w:val="000000" w:themeColor="text1"/>
          <w:lang w:eastAsia="zh-TW"/>
        </w:rPr>
        <w:t>号 (用紙  日本</w:t>
      </w:r>
      <w:r w:rsidR="00094543" w:rsidRPr="00DE1CD4">
        <w:rPr>
          <w:rFonts w:ascii="ＭＳ 明朝" w:hAnsi="ＭＳ 明朝" w:hint="eastAsia"/>
          <w:color w:val="000000" w:themeColor="text1"/>
        </w:rPr>
        <w:t>産業</w:t>
      </w:r>
      <w:r w:rsidRPr="00DE1CD4">
        <w:rPr>
          <w:rFonts w:ascii="ＭＳ 明朝" w:hAnsi="ＭＳ 明朝" w:hint="eastAsia"/>
          <w:color w:val="000000" w:themeColor="text1"/>
          <w:lang w:eastAsia="zh-TW"/>
        </w:rPr>
        <w:t>規格Ａ4縦型)</w:t>
      </w:r>
    </w:p>
    <w:p w14:paraId="5DCD110E" w14:textId="77777777" w:rsidR="00B25B3E" w:rsidRPr="00DE1CD4" w:rsidRDefault="00B25B3E" w:rsidP="00B25B3E">
      <w:pPr>
        <w:tabs>
          <w:tab w:val="left" w:pos="210"/>
        </w:tabs>
        <w:rPr>
          <w:rFonts w:ascii="ＭＳ 明朝" w:hAnsi="ＭＳ 明朝"/>
          <w:color w:val="000000" w:themeColor="text1"/>
          <w:lang w:eastAsia="zh-TW"/>
        </w:rPr>
      </w:pPr>
    </w:p>
    <w:p w14:paraId="1F1429AC" w14:textId="77777777" w:rsidR="00B25B3E" w:rsidRPr="00DE1CD4" w:rsidRDefault="00B25B3E" w:rsidP="00B25B3E">
      <w:pPr>
        <w:tabs>
          <w:tab w:val="left" w:pos="210"/>
        </w:tabs>
        <w:rPr>
          <w:rFonts w:ascii="ＭＳ 明朝" w:hAnsi="ＭＳ 明朝"/>
          <w:color w:val="000000" w:themeColor="text1"/>
          <w:lang w:eastAsia="zh-TW"/>
        </w:rPr>
      </w:pPr>
    </w:p>
    <w:p w14:paraId="638F5EF5" w14:textId="77777777" w:rsidR="00B25B3E" w:rsidRPr="00DE1CD4" w:rsidRDefault="00B25B3E" w:rsidP="002D709D">
      <w:pPr>
        <w:jc w:val="center"/>
        <w:rPr>
          <w:rFonts w:ascii="ＭＳ 明朝" w:hAnsi="ＭＳ 明朝"/>
          <w:color w:val="000000" w:themeColor="text1"/>
          <w:sz w:val="28"/>
        </w:rPr>
      </w:pPr>
      <w:r w:rsidRPr="00DE1CD4">
        <w:rPr>
          <w:rFonts w:ascii="ＭＳ 明朝" w:hAnsi="ＭＳ 明朝" w:hint="eastAsia"/>
          <w:color w:val="000000" w:themeColor="text1"/>
          <w:kern w:val="0"/>
          <w:sz w:val="28"/>
        </w:rPr>
        <w:t>事　業　実　績　書</w:t>
      </w:r>
    </w:p>
    <w:p w14:paraId="0E3AD50B" w14:textId="77777777" w:rsidR="00B25B3E" w:rsidRPr="00DE1CD4" w:rsidRDefault="00B25B3E" w:rsidP="00B25B3E">
      <w:pPr>
        <w:rPr>
          <w:rFonts w:ascii="ＭＳ 明朝" w:hAnsi="ＭＳ 明朝"/>
          <w:color w:val="000000" w:themeColor="text1"/>
        </w:rPr>
      </w:pPr>
    </w:p>
    <w:p w14:paraId="020BBA07" w14:textId="77777777" w:rsidR="00B25B3E" w:rsidRPr="00DE1CD4" w:rsidRDefault="00B25B3E" w:rsidP="00B25B3E">
      <w:pPr>
        <w:ind w:firstLineChars="200" w:firstLine="385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 xml:space="preserve">１．事業テーマ名　　</w:t>
      </w:r>
      <w:r w:rsidRPr="00DE1CD4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</w:t>
      </w:r>
    </w:p>
    <w:p w14:paraId="16EC4668" w14:textId="77777777" w:rsidR="00B25B3E" w:rsidRPr="00DE1CD4" w:rsidRDefault="00B25B3E" w:rsidP="00B25B3E">
      <w:pPr>
        <w:rPr>
          <w:rFonts w:ascii="ＭＳ 明朝" w:hAnsi="ＭＳ 明朝"/>
          <w:color w:val="000000" w:themeColor="text1"/>
        </w:rPr>
      </w:pPr>
    </w:p>
    <w:p w14:paraId="0155CF8A" w14:textId="77777777" w:rsidR="00B25B3E" w:rsidRPr="00DE1CD4" w:rsidRDefault="00B25B3E" w:rsidP="00B25B3E">
      <w:pPr>
        <w:ind w:firstLineChars="200" w:firstLine="385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２．事業概要</w:t>
      </w:r>
    </w:p>
    <w:p w14:paraId="54079DC0" w14:textId="77777777" w:rsidR="00B25B3E" w:rsidRPr="00DE1CD4" w:rsidRDefault="00B25B3E" w:rsidP="0020560D">
      <w:pPr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 xml:space="preserve">　　</w:t>
      </w:r>
    </w:p>
    <w:p w14:paraId="433BA691" w14:textId="77777777" w:rsidR="00B25B3E" w:rsidRPr="00DE1CD4" w:rsidRDefault="00B25B3E" w:rsidP="00B25B3E">
      <w:pPr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 xml:space="preserve">　　　</w:t>
      </w:r>
      <w:r w:rsidR="006A782F" w:rsidRPr="00DE1CD4">
        <w:rPr>
          <w:rFonts w:ascii="ＭＳ 明朝" w:hAnsi="ＭＳ 明朝" w:hint="eastAsia"/>
          <w:color w:val="000000" w:themeColor="text1"/>
        </w:rPr>
        <w:t>(</w:t>
      </w:r>
      <w:r w:rsidR="0020560D" w:rsidRPr="00DE1CD4">
        <w:rPr>
          <w:rFonts w:ascii="ＭＳ 明朝" w:hAnsi="ＭＳ 明朝"/>
          <w:color w:val="000000" w:themeColor="text1"/>
        </w:rPr>
        <w:t>1</w:t>
      </w:r>
      <w:r w:rsidR="006A782F" w:rsidRPr="00DE1CD4">
        <w:rPr>
          <w:rFonts w:ascii="ＭＳ 明朝" w:hAnsi="ＭＳ 明朝"/>
          <w:color w:val="000000" w:themeColor="text1"/>
        </w:rPr>
        <w:t xml:space="preserve">) </w:t>
      </w:r>
      <w:r w:rsidRPr="00DE1CD4">
        <w:rPr>
          <w:rFonts w:ascii="ＭＳ 明朝" w:hAnsi="ＭＳ 明朝" w:hint="eastAsia"/>
          <w:color w:val="000000" w:themeColor="text1"/>
        </w:rPr>
        <w:t>開業・設立状況等</w:t>
      </w:r>
      <w:r w:rsidRPr="00DE1CD4">
        <w:rPr>
          <w:rFonts w:ascii="ＭＳ 明朝" w:hAnsi="ＭＳ 明朝" w:hint="eastAsia"/>
          <w:color w:val="000000" w:themeColor="text1"/>
          <w:sz w:val="18"/>
          <w:szCs w:val="18"/>
        </w:rPr>
        <w:t>（○印を付け、該当項目を記入してください）</w:t>
      </w:r>
    </w:p>
    <w:tbl>
      <w:tblPr>
        <w:tblW w:w="8715" w:type="dxa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553"/>
        <w:gridCol w:w="3878"/>
        <w:gridCol w:w="2149"/>
      </w:tblGrid>
      <w:tr w:rsidR="00DE1CD4" w:rsidRPr="00DE1CD4" w14:paraId="2C5F95C8" w14:textId="77777777" w:rsidTr="00863B28">
        <w:trPr>
          <w:trHeight w:val="414"/>
        </w:trPr>
        <w:tc>
          <w:tcPr>
            <w:tcW w:w="2135" w:type="dxa"/>
            <w:vAlign w:val="center"/>
          </w:tcPr>
          <w:p w14:paraId="6271E97B" w14:textId="77777777" w:rsidR="00B25B3E" w:rsidRPr="00DE1CD4" w:rsidRDefault="00B25B3E" w:rsidP="00B25B3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項目</w:t>
            </w:r>
          </w:p>
        </w:tc>
        <w:tc>
          <w:tcPr>
            <w:tcW w:w="553" w:type="dxa"/>
            <w:vAlign w:val="center"/>
          </w:tcPr>
          <w:p w14:paraId="47170799" w14:textId="77777777" w:rsidR="00B25B3E" w:rsidRPr="00DE1CD4" w:rsidRDefault="00B25B3E" w:rsidP="00B25B3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状況</w:t>
            </w:r>
          </w:p>
        </w:tc>
        <w:tc>
          <w:tcPr>
            <w:tcW w:w="3878" w:type="dxa"/>
            <w:vAlign w:val="center"/>
          </w:tcPr>
          <w:p w14:paraId="598B5258" w14:textId="77777777" w:rsidR="00B25B3E" w:rsidRPr="00DE1CD4" w:rsidRDefault="00B25B3E" w:rsidP="00B25B3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詳細</w:t>
            </w:r>
          </w:p>
        </w:tc>
        <w:tc>
          <w:tcPr>
            <w:tcW w:w="2149" w:type="dxa"/>
            <w:vAlign w:val="center"/>
          </w:tcPr>
          <w:p w14:paraId="50E2EB09" w14:textId="77777777" w:rsidR="00B25B3E" w:rsidRPr="00DE1CD4" w:rsidRDefault="00B25B3E" w:rsidP="00B25B3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名称</w:t>
            </w:r>
          </w:p>
        </w:tc>
      </w:tr>
      <w:tr w:rsidR="00DE1CD4" w:rsidRPr="00DE1CD4" w14:paraId="63DDE6EF" w14:textId="77777777" w:rsidTr="0020560D">
        <w:trPr>
          <w:trHeight w:val="1479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6A01E781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申請区分が（Ａ）新たに起業する方はご記入</w:t>
            </w:r>
            <w:r w:rsidR="00641CE5"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くだ</w:t>
            </w: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さい。</w:t>
            </w:r>
          </w:p>
          <w:p w14:paraId="661B3580" w14:textId="77777777" w:rsidR="0020560D" w:rsidRPr="00DE1CD4" w:rsidRDefault="0020560D" w:rsidP="0020560D">
            <w:pPr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開業・法人設立について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CE05015" w14:textId="77777777" w:rsidR="0020560D" w:rsidRPr="00DE1CD4" w:rsidRDefault="0020560D" w:rsidP="0020560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D14A4" w14:textId="77777777" w:rsidR="0020560D" w:rsidRPr="00DE1CD4" w:rsidRDefault="0020560D" w:rsidP="0020560D">
            <w:pPr>
              <w:rPr>
                <w:color w:val="000000" w:themeColor="text1"/>
                <w:sz w:val="18"/>
                <w:szCs w:val="18"/>
              </w:rPr>
            </w:pPr>
            <w:r w:rsidRPr="00DE1CD4">
              <w:rPr>
                <w:rFonts w:hint="eastAsia"/>
                <w:color w:val="000000" w:themeColor="text1"/>
                <w:sz w:val="18"/>
                <w:szCs w:val="18"/>
              </w:rPr>
              <w:t>①開業届日・法人設立登記日　　　　：　令和　　年　　月　　日</w:t>
            </w:r>
          </w:p>
          <w:p w14:paraId="67BD9757" w14:textId="77777777" w:rsidR="0020560D" w:rsidRPr="00DE1CD4" w:rsidRDefault="0020560D" w:rsidP="0020560D">
            <w:pPr>
              <w:rPr>
                <w:color w:val="000000" w:themeColor="text1"/>
                <w:sz w:val="18"/>
                <w:szCs w:val="18"/>
              </w:rPr>
            </w:pPr>
            <w:r w:rsidRPr="00DE1CD4">
              <w:rPr>
                <w:rFonts w:hint="eastAsia"/>
                <w:color w:val="000000" w:themeColor="text1"/>
                <w:sz w:val="18"/>
                <w:szCs w:val="18"/>
              </w:rPr>
              <w:t>②個人→　屋号　／　法人→　法人名：</w:t>
            </w:r>
          </w:p>
          <w:p w14:paraId="6F63D48C" w14:textId="77777777" w:rsidR="0020560D" w:rsidRPr="00DE1CD4" w:rsidRDefault="0020560D" w:rsidP="0020560D">
            <w:pPr>
              <w:ind w:rightChars="-47" w:right="-9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hint="eastAsia"/>
                <w:color w:val="000000" w:themeColor="text1"/>
                <w:sz w:val="18"/>
                <w:szCs w:val="18"/>
              </w:rPr>
              <w:t>③事業所在地　　　　　　　　　　　：</w:t>
            </w:r>
          </w:p>
        </w:tc>
      </w:tr>
      <w:tr w:rsidR="00DE1CD4" w:rsidRPr="00DE1CD4" w14:paraId="553CEFEA" w14:textId="77777777" w:rsidTr="0020560D">
        <w:trPr>
          <w:trHeight w:val="1479"/>
        </w:trPr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52F14434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bookmarkStart w:id="0" w:name="_Hlk75369532"/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請区分が（Ｂ）事業承継の方</w:t>
            </w:r>
            <w:bookmarkEnd w:id="0"/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ご記入</w:t>
            </w:r>
            <w:r w:rsidR="00641CE5"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くだ</w:t>
            </w: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さい。</w:t>
            </w:r>
          </w:p>
          <w:p w14:paraId="0CD24F84" w14:textId="77777777" w:rsidR="0020560D" w:rsidRPr="00DE1CD4" w:rsidRDefault="0020560D" w:rsidP="0020560D">
            <w:pPr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事業承継について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B413F82" w14:textId="77777777" w:rsidR="0020560D" w:rsidRPr="00DE1CD4" w:rsidRDefault="0020560D" w:rsidP="0020560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E6626" w14:textId="77777777" w:rsidR="0020560D" w:rsidRPr="00DE1CD4" w:rsidRDefault="0020560D" w:rsidP="0020560D">
            <w:pPr>
              <w:rPr>
                <w:color w:val="000000" w:themeColor="text1"/>
                <w:sz w:val="18"/>
                <w:szCs w:val="18"/>
              </w:rPr>
            </w:pPr>
            <w:r w:rsidRPr="00DE1CD4">
              <w:rPr>
                <w:rFonts w:hint="eastAsia"/>
                <w:color w:val="000000" w:themeColor="text1"/>
                <w:sz w:val="18"/>
                <w:szCs w:val="18"/>
              </w:rPr>
              <w:t>①事業承継を実施した日　　　　　　：　令和　　年　　月　　日</w:t>
            </w:r>
          </w:p>
          <w:p w14:paraId="3C118676" w14:textId="77777777" w:rsidR="0020560D" w:rsidRPr="00DE1CD4" w:rsidRDefault="0020560D" w:rsidP="0020560D">
            <w:pPr>
              <w:rPr>
                <w:color w:val="000000" w:themeColor="text1"/>
                <w:sz w:val="18"/>
                <w:szCs w:val="18"/>
              </w:rPr>
            </w:pPr>
            <w:r w:rsidRPr="00DE1CD4">
              <w:rPr>
                <w:rFonts w:hint="eastAsia"/>
                <w:color w:val="000000" w:themeColor="text1"/>
                <w:sz w:val="18"/>
                <w:szCs w:val="18"/>
              </w:rPr>
              <w:t>②事業承継後の事業所名</w:t>
            </w:r>
          </w:p>
          <w:p w14:paraId="076041B9" w14:textId="77777777" w:rsidR="0020560D" w:rsidRPr="00DE1CD4" w:rsidRDefault="0020560D" w:rsidP="0020560D">
            <w:pPr>
              <w:rPr>
                <w:color w:val="000000" w:themeColor="text1"/>
                <w:sz w:val="18"/>
                <w:szCs w:val="18"/>
              </w:rPr>
            </w:pPr>
            <w:r w:rsidRPr="00DE1CD4">
              <w:rPr>
                <w:rFonts w:hint="eastAsia"/>
                <w:color w:val="000000" w:themeColor="text1"/>
                <w:sz w:val="18"/>
                <w:szCs w:val="18"/>
              </w:rPr>
              <w:t xml:space="preserve">　個人→　屋号　／　法人→　法人名：</w:t>
            </w:r>
          </w:p>
          <w:p w14:paraId="12C61C6B" w14:textId="77777777" w:rsidR="0020560D" w:rsidRPr="00DE1CD4" w:rsidRDefault="0020560D" w:rsidP="0020560D">
            <w:pPr>
              <w:rPr>
                <w:color w:val="000000" w:themeColor="text1"/>
                <w:sz w:val="18"/>
                <w:szCs w:val="18"/>
              </w:rPr>
            </w:pPr>
            <w:r w:rsidRPr="00DE1CD4">
              <w:rPr>
                <w:rFonts w:hint="eastAsia"/>
                <w:color w:val="000000" w:themeColor="text1"/>
                <w:sz w:val="18"/>
                <w:szCs w:val="18"/>
              </w:rPr>
              <w:t>③事業承継後の事業所在地　　　　　：</w:t>
            </w:r>
          </w:p>
        </w:tc>
      </w:tr>
      <w:tr w:rsidR="00DE1CD4" w:rsidRPr="00DE1CD4" w14:paraId="2CFAD88A" w14:textId="77777777" w:rsidTr="0020560D">
        <w:trPr>
          <w:trHeight w:val="1223"/>
        </w:trPr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1DCCC2F2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申請区分が（Ｃ）第二創業の方はご記入</w:t>
            </w:r>
            <w:r w:rsidR="00641CE5"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くだ</w:t>
            </w: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さい。</w:t>
            </w:r>
          </w:p>
          <w:p w14:paraId="535F76B5" w14:textId="77777777" w:rsidR="0020560D" w:rsidRPr="00DE1CD4" w:rsidRDefault="0020560D" w:rsidP="0020560D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DE1CD4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第二創業について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1059F1D2" w14:textId="77777777" w:rsidR="0020560D" w:rsidRPr="00DE1CD4" w:rsidRDefault="0020560D" w:rsidP="0020560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EC6A0" w14:textId="77777777" w:rsidR="0020560D" w:rsidRPr="00DE1CD4" w:rsidRDefault="0020560D" w:rsidP="0020560D">
            <w:pPr>
              <w:rPr>
                <w:color w:val="000000" w:themeColor="text1"/>
                <w:sz w:val="18"/>
                <w:szCs w:val="18"/>
              </w:rPr>
            </w:pPr>
            <w:r w:rsidRPr="00DE1CD4">
              <w:rPr>
                <w:rFonts w:hint="eastAsia"/>
                <w:color w:val="000000" w:themeColor="text1"/>
                <w:sz w:val="18"/>
                <w:szCs w:val="18"/>
              </w:rPr>
              <w:t>第二創業実施日</w:t>
            </w:r>
          </w:p>
          <w:p w14:paraId="1736D0F4" w14:textId="77777777" w:rsidR="0020560D" w:rsidRPr="00DE1CD4" w:rsidRDefault="0020560D" w:rsidP="0020560D">
            <w:pPr>
              <w:ind w:rightChars="-47" w:right="-9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hint="eastAsia"/>
                <w:color w:val="000000" w:themeColor="text1"/>
                <w:sz w:val="18"/>
                <w:szCs w:val="18"/>
              </w:rPr>
              <w:t xml:space="preserve">定款を変更した日　　　　　</w:t>
            </w:r>
            <w:r w:rsidRPr="00DE1CD4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DE1CD4">
              <w:rPr>
                <w:color w:val="000000" w:themeColor="text1"/>
                <w:sz w:val="18"/>
                <w:szCs w:val="18"/>
              </w:rPr>
              <w:t xml:space="preserve">       </w:t>
            </w:r>
            <w:r w:rsidRPr="00DE1CD4">
              <w:rPr>
                <w:rFonts w:hint="eastAsia"/>
                <w:color w:val="000000" w:themeColor="text1"/>
                <w:sz w:val="18"/>
                <w:szCs w:val="18"/>
              </w:rPr>
              <w:t>：　令和　　年　　月　　日</w:t>
            </w:r>
          </w:p>
        </w:tc>
      </w:tr>
      <w:tr w:rsidR="00DE1CD4" w:rsidRPr="00DE1CD4" w14:paraId="5608684A" w14:textId="77777777" w:rsidTr="00863B28">
        <w:trPr>
          <w:trHeight w:val="315"/>
        </w:trPr>
        <w:tc>
          <w:tcPr>
            <w:tcW w:w="2135" w:type="dxa"/>
            <w:vMerge w:val="restart"/>
            <w:tcBorders>
              <w:top w:val="single" w:sz="4" w:space="0" w:color="auto"/>
            </w:tcBorders>
            <w:vAlign w:val="center"/>
          </w:tcPr>
          <w:p w14:paraId="2E51ECF1" w14:textId="77777777" w:rsidR="0020560D" w:rsidRPr="00DE1CD4" w:rsidRDefault="0020560D" w:rsidP="0020560D">
            <w:pPr>
              <w:rPr>
                <w:rFonts w:ascii="ＭＳ 明朝" w:hAnsi="ＭＳ 明朝"/>
                <w:b/>
                <w:bCs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許認可・免許等の取得</w:t>
            </w:r>
          </w:p>
          <w:p w14:paraId="17FBA5FB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について</w:t>
            </w: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1B4C27" w14:textId="77777777" w:rsidR="0020560D" w:rsidRPr="00DE1CD4" w:rsidRDefault="0020560D" w:rsidP="0020560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不要</w:t>
            </w:r>
          </w:p>
        </w:tc>
        <w:tc>
          <w:tcPr>
            <w:tcW w:w="3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14:paraId="2E452FF6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14:paraId="2F4DC842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1CD4" w:rsidRPr="00DE1CD4" w14:paraId="48245368" w14:textId="77777777" w:rsidTr="00863B28">
        <w:trPr>
          <w:trHeight w:val="338"/>
        </w:trPr>
        <w:tc>
          <w:tcPr>
            <w:tcW w:w="2135" w:type="dxa"/>
            <w:vMerge/>
            <w:vAlign w:val="center"/>
          </w:tcPr>
          <w:p w14:paraId="1B95B055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dotted" w:sz="4" w:space="0" w:color="auto"/>
            </w:tcBorders>
            <w:vAlign w:val="center"/>
          </w:tcPr>
          <w:p w14:paraId="589A715D" w14:textId="77777777" w:rsidR="0020560D" w:rsidRPr="00DE1CD4" w:rsidRDefault="0020560D" w:rsidP="0020560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必要</w:t>
            </w:r>
          </w:p>
        </w:tc>
        <w:tc>
          <w:tcPr>
            <w:tcW w:w="3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FBD760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取得済　　　取得日　：令和　　年　　月　　日</w:t>
            </w:r>
          </w:p>
        </w:tc>
        <w:tc>
          <w:tcPr>
            <w:tcW w:w="2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24881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　　　　　　　　　　）</w:t>
            </w:r>
          </w:p>
        </w:tc>
      </w:tr>
      <w:tr w:rsidR="00DE1CD4" w:rsidRPr="00DE1CD4" w14:paraId="0770E9D7" w14:textId="77777777" w:rsidTr="00863B28">
        <w:trPr>
          <w:trHeight w:val="345"/>
        </w:trPr>
        <w:tc>
          <w:tcPr>
            <w:tcW w:w="2135" w:type="dxa"/>
            <w:vMerge/>
            <w:tcBorders>
              <w:bottom w:val="single" w:sz="4" w:space="0" w:color="auto"/>
            </w:tcBorders>
            <w:vAlign w:val="center"/>
          </w:tcPr>
          <w:p w14:paraId="34A08EC1" w14:textId="77777777" w:rsidR="0020560D" w:rsidRPr="00DE1CD4" w:rsidRDefault="0020560D" w:rsidP="0020560D">
            <w:pPr>
              <w:ind w:firstLineChars="300" w:firstLine="48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</w:tcBorders>
            <w:vAlign w:val="center"/>
          </w:tcPr>
          <w:p w14:paraId="0E915104" w14:textId="77777777" w:rsidR="0020560D" w:rsidRPr="00DE1CD4" w:rsidRDefault="0020560D" w:rsidP="0020560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DDC431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未取得　取得予定日　：令和　　年　　月　　日</w:t>
            </w:r>
          </w:p>
        </w:tc>
        <w:tc>
          <w:tcPr>
            <w:tcW w:w="214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BC7F6B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　　　　　　　　　　）</w:t>
            </w:r>
          </w:p>
        </w:tc>
      </w:tr>
      <w:tr w:rsidR="00DE1CD4" w:rsidRPr="00DE1CD4" w14:paraId="5FE73D8F" w14:textId="77777777" w:rsidTr="00863B28">
        <w:trPr>
          <w:trHeight w:val="345"/>
        </w:trPr>
        <w:tc>
          <w:tcPr>
            <w:tcW w:w="2135" w:type="dxa"/>
            <w:vMerge w:val="restart"/>
            <w:tcBorders>
              <w:top w:val="single" w:sz="4" w:space="0" w:color="auto"/>
            </w:tcBorders>
            <w:vAlign w:val="center"/>
          </w:tcPr>
          <w:p w14:paraId="11C798E7" w14:textId="77777777" w:rsidR="0020560D" w:rsidRPr="00DE1CD4" w:rsidRDefault="0020560D" w:rsidP="0020560D">
            <w:pPr>
              <w:rPr>
                <w:rFonts w:ascii="ＭＳ 明朝" w:hAnsi="ＭＳ 明朝"/>
                <w:b/>
                <w:bCs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フランチャイズ契約締結</w:t>
            </w:r>
          </w:p>
          <w:p w14:paraId="31418772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状況について</w:t>
            </w: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F5FCBA" w14:textId="77777777" w:rsidR="0020560D" w:rsidRPr="00DE1CD4" w:rsidRDefault="0020560D" w:rsidP="0020560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不要</w:t>
            </w:r>
          </w:p>
        </w:tc>
        <w:tc>
          <w:tcPr>
            <w:tcW w:w="3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14:paraId="2CED3D05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14:paraId="244AAD4E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1CD4" w:rsidRPr="00DE1CD4" w14:paraId="70769EA1" w14:textId="77777777" w:rsidTr="00863B28">
        <w:trPr>
          <w:trHeight w:val="380"/>
        </w:trPr>
        <w:tc>
          <w:tcPr>
            <w:tcW w:w="2135" w:type="dxa"/>
            <w:vMerge/>
            <w:vAlign w:val="center"/>
          </w:tcPr>
          <w:p w14:paraId="453187F1" w14:textId="77777777" w:rsidR="0020560D" w:rsidRPr="00DE1CD4" w:rsidRDefault="0020560D" w:rsidP="0020560D">
            <w:pPr>
              <w:ind w:firstLineChars="300" w:firstLine="48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dotted" w:sz="4" w:space="0" w:color="auto"/>
            </w:tcBorders>
            <w:vAlign w:val="center"/>
          </w:tcPr>
          <w:p w14:paraId="1838FF19" w14:textId="77777777" w:rsidR="0020560D" w:rsidRPr="00DE1CD4" w:rsidRDefault="0020560D" w:rsidP="0020560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必要</w:t>
            </w:r>
          </w:p>
        </w:tc>
        <w:tc>
          <w:tcPr>
            <w:tcW w:w="3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F0DB0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締結済　　　締結日　：令和　　年　　月　　日</w:t>
            </w:r>
          </w:p>
        </w:tc>
        <w:tc>
          <w:tcPr>
            <w:tcW w:w="2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D0E33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　　　　　　　　　　）</w:t>
            </w:r>
          </w:p>
        </w:tc>
      </w:tr>
      <w:tr w:rsidR="00DE1CD4" w:rsidRPr="00DE1CD4" w14:paraId="0802766B" w14:textId="77777777" w:rsidTr="00863B28">
        <w:trPr>
          <w:trHeight w:val="395"/>
        </w:trPr>
        <w:tc>
          <w:tcPr>
            <w:tcW w:w="2135" w:type="dxa"/>
            <w:vMerge/>
            <w:tcBorders>
              <w:bottom w:val="single" w:sz="4" w:space="0" w:color="auto"/>
            </w:tcBorders>
            <w:vAlign w:val="center"/>
          </w:tcPr>
          <w:p w14:paraId="11B07A1B" w14:textId="77777777" w:rsidR="0020560D" w:rsidRPr="00DE1CD4" w:rsidRDefault="0020560D" w:rsidP="0020560D">
            <w:pPr>
              <w:ind w:firstLineChars="300" w:firstLine="48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</w:tcBorders>
            <w:vAlign w:val="center"/>
          </w:tcPr>
          <w:p w14:paraId="3A491BC6" w14:textId="77777777" w:rsidR="0020560D" w:rsidRPr="00DE1CD4" w:rsidRDefault="0020560D" w:rsidP="0020560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BB5D17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未締結　締結予定日　：令和　　年　　月　　日</w:t>
            </w:r>
          </w:p>
        </w:tc>
        <w:tc>
          <w:tcPr>
            <w:tcW w:w="214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EEECE2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　　　　　　　　　　）</w:t>
            </w:r>
          </w:p>
        </w:tc>
      </w:tr>
      <w:tr w:rsidR="00DE1CD4" w:rsidRPr="00DE1CD4" w14:paraId="027059A4" w14:textId="77777777" w:rsidTr="00863B28">
        <w:trPr>
          <w:trHeight w:val="351"/>
        </w:trPr>
        <w:tc>
          <w:tcPr>
            <w:tcW w:w="2135" w:type="dxa"/>
            <w:vMerge w:val="restart"/>
            <w:tcBorders>
              <w:top w:val="single" w:sz="4" w:space="0" w:color="auto"/>
            </w:tcBorders>
            <w:vAlign w:val="center"/>
          </w:tcPr>
          <w:p w14:paraId="618591F4" w14:textId="77777777" w:rsidR="00641CE5" w:rsidRPr="00DE1CD4" w:rsidRDefault="00641CE5" w:rsidP="00641CE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申請時に県外居住者</w:t>
            </w:r>
          </w:p>
          <w:p w14:paraId="5C3D287D" w14:textId="77777777" w:rsidR="00641CE5" w:rsidRPr="00DE1CD4" w:rsidRDefault="00641CE5" w:rsidP="00641CE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方はご記入ください。</w:t>
            </w:r>
          </w:p>
          <w:p w14:paraId="31471E00" w14:textId="77777777" w:rsidR="0020560D" w:rsidRPr="00DE1CD4" w:rsidRDefault="0020560D" w:rsidP="00641CE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県内移住について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6B0A2" w14:textId="77777777" w:rsidR="0020560D" w:rsidRPr="00DE1CD4" w:rsidRDefault="0020560D" w:rsidP="0020560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済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2E707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移住場所　住所（　　　　　　　　　　　　　　　　　　　　　　　　　　）</w:t>
            </w:r>
          </w:p>
          <w:p w14:paraId="1825EFE1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②移住年月日　　　　：令和　　年　　月　　日</w:t>
            </w:r>
          </w:p>
        </w:tc>
      </w:tr>
      <w:tr w:rsidR="00DE1CD4" w:rsidRPr="00DE1CD4" w14:paraId="4EC59BF3" w14:textId="77777777" w:rsidTr="00863B28">
        <w:trPr>
          <w:trHeight w:val="411"/>
        </w:trPr>
        <w:tc>
          <w:tcPr>
            <w:tcW w:w="2135" w:type="dxa"/>
            <w:vMerge/>
            <w:vAlign w:val="center"/>
          </w:tcPr>
          <w:p w14:paraId="2B2BA652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14:paraId="4498650B" w14:textId="77777777" w:rsidR="0020560D" w:rsidRPr="00DE1CD4" w:rsidRDefault="0020560D" w:rsidP="0020560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未済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</w:tcBorders>
            <w:shd w:val="clear" w:color="auto" w:fill="AEAAAA"/>
            <w:vAlign w:val="center"/>
          </w:tcPr>
          <w:p w14:paraId="25692BE4" w14:textId="77777777" w:rsidR="0020560D" w:rsidRPr="00DE1CD4" w:rsidRDefault="0020560D" w:rsidP="0020560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0DFC961E" w14:textId="77777777" w:rsidR="00B25B3E" w:rsidRPr="00DE1CD4" w:rsidRDefault="00B25B3E" w:rsidP="005F278A">
      <w:pPr>
        <w:ind w:left="1130" w:rightChars="325" w:right="626" w:hangingChars="587" w:hanging="1130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 xml:space="preserve">　　　　</w:t>
      </w:r>
    </w:p>
    <w:p w14:paraId="2E17B266" w14:textId="77777777" w:rsidR="00B25B3E" w:rsidRPr="00DE1CD4" w:rsidRDefault="006A782F" w:rsidP="00832259">
      <w:pPr>
        <w:ind w:firstLineChars="300" w:firstLine="578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(</w:t>
      </w:r>
      <w:r w:rsidR="005F278A" w:rsidRPr="00DE1CD4">
        <w:rPr>
          <w:rFonts w:ascii="ＭＳ 明朝" w:hAnsi="ＭＳ 明朝"/>
          <w:color w:val="000000" w:themeColor="text1"/>
        </w:rPr>
        <w:t>2</w:t>
      </w:r>
      <w:r w:rsidRPr="00DE1CD4">
        <w:rPr>
          <w:rFonts w:ascii="ＭＳ 明朝" w:hAnsi="ＭＳ 明朝"/>
          <w:color w:val="000000" w:themeColor="text1"/>
        </w:rPr>
        <w:t xml:space="preserve">) </w:t>
      </w:r>
      <w:r w:rsidR="00B25B3E" w:rsidRPr="00DE1CD4">
        <w:rPr>
          <w:rFonts w:ascii="ＭＳ 明朝" w:hAnsi="ＭＳ 明朝" w:hint="eastAsia"/>
          <w:color w:val="000000" w:themeColor="text1"/>
        </w:rPr>
        <w:t>事業の実績</w:t>
      </w:r>
    </w:p>
    <w:p w14:paraId="5E23C10E" w14:textId="77777777" w:rsidR="006A782F" w:rsidRPr="00DE1CD4" w:rsidRDefault="006A782F" w:rsidP="00B25B3E">
      <w:pPr>
        <w:ind w:firstLineChars="600" w:firstLine="1155"/>
        <w:rPr>
          <w:rFonts w:ascii="ＭＳ 明朝" w:hAnsi="ＭＳ 明朝"/>
          <w:color w:val="000000" w:themeColor="text1"/>
        </w:rPr>
      </w:pPr>
    </w:p>
    <w:p w14:paraId="1CB2134D" w14:textId="77777777" w:rsidR="005F278A" w:rsidRPr="00DE1CD4" w:rsidRDefault="005F278A" w:rsidP="00832259">
      <w:pPr>
        <w:ind w:firstLineChars="400" w:firstLine="770"/>
        <w:rPr>
          <w:rFonts w:ascii="ＭＳ 明朝" w:hAnsi="ＭＳ 明朝"/>
          <w:color w:val="000000" w:themeColor="text1"/>
        </w:rPr>
      </w:pPr>
      <w:bookmarkStart w:id="1" w:name="_Hlk75373033"/>
      <w:r w:rsidRPr="00DE1CD4">
        <w:rPr>
          <w:rFonts w:ascii="ＭＳ 明朝" w:hAnsi="ＭＳ 明朝" w:hint="eastAsia"/>
          <w:color w:val="000000" w:themeColor="text1"/>
        </w:rPr>
        <w:t>①</w:t>
      </w:r>
      <w:r w:rsidR="00B25B3E" w:rsidRPr="00DE1CD4">
        <w:rPr>
          <w:rFonts w:ascii="ＭＳ 明朝" w:hAnsi="ＭＳ 明朝" w:hint="eastAsia"/>
          <w:color w:val="000000" w:themeColor="text1"/>
        </w:rPr>
        <w:t>売上高</w:t>
      </w:r>
    </w:p>
    <w:p w14:paraId="769B22F2" w14:textId="77777777" w:rsidR="005F278A" w:rsidRPr="00DE1CD4" w:rsidRDefault="00B0799B" w:rsidP="00B0799B">
      <w:pPr>
        <w:ind w:firstLineChars="500" w:firstLine="963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>※</w:t>
      </w:r>
      <w:r w:rsidR="005F278A" w:rsidRPr="00DE1CD4">
        <w:rPr>
          <w:rFonts w:ascii="ＭＳ 明朝" w:hAnsi="ＭＳ 明朝" w:hint="eastAsia"/>
          <w:color w:val="000000" w:themeColor="text1"/>
          <w:szCs w:val="21"/>
        </w:rPr>
        <w:t>申請区分が（Ａ）新たに起業する方</w:t>
      </w:r>
    </w:p>
    <w:p w14:paraId="3898A409" w14:textId="77777777" w:rsidR="005F278A" w:rsidRPr="00DE1CD4" w:rsidRDefault="005F278A" w:rsidP="005F278A">
      <w:pPr>
        <w:ind w:firstLineChars="400" w:firstLine="770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</w:rPr>
        <w:t xml:space="preserve">　　　　　</w:t>
      </w:r>
      <w:bookmarkStart w:id="2" w:name="_Hlk75369794"/>
      <w:r w:rsidRPr="00DE1CD4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B0799B"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>円</w:t>
      </w:r>
      <w:r w:rsidRPr="00DE1CD4">
        <w:rPr>
          <w:rFonts w:ascii="ＭＳ 明朝" w:hAnsi="ＭＳ 明朝" w:hint="eastAsia"/>
          <w:color w:val="000000" w:themeColor="text1"/>
          <w:szCs w:val="21"/>
        </w:rPr>
        <w:t>（※事業開始日からの数字をお答えください）</w:t>
      </w:r>
    </w:p>
    <w:p w14:paraId="52D9CC81" w14:textId="77777777" w:rsidR="005F278A" w:rsidRPr="00DE1CD4" w:rsidRDefault="005F278A" w:rsidP="005F278A">
      <w:pPr>
        <w:ind w:firstLineChars="900" w:firstLine="1733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>（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>令和　　年　　月～令和　　年　　月</w:t>
      </w:r>
      <w:r w:rsidRPr="00DE1CD4">
        <w:rPr>
          <w:rFonts w:ascii="ＭＳ 明朝" w:hAnsi="ＭＳ 明朝" w:hint="eastAsia"/>
          <w:color w:val="000000" w:themeColor="text1"/>
          <w:szCs w:val="21"/>
        </w:rPr>
        <w:t>）（1ヶ月平均：</w:t>
      </w:r>
      <w:r w:rsidR="00E76EC4"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 </w:t>
      </w:r>
      <w:r w:rsidR="00E76EC4" w:rsidRPr="00DE1CD4">
        <w:rPr>
          <w:rFonts w:ascii="ＭＳ 明朝" w:hAnsi="ＭＳ 明朝"/>
          <w:color w:val="000000" w:themeColor="text1"/>
          <w:szCs w:val="21"/>
          <w:u w:val="single"/>
        </w:rPr>
        <w:t xml:space="preserve"> 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E76EC4"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 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円</w:t>
      </w:r>
      <w:r w:rsidRPr="00DE1CD4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08874589" w14:textId="77777777" w:rsidR="005F278A" w:rsidRPr="00DE1CD4" w:rsidRDefault="00B0799B" w:rsidP="00832259">
      <w:pPr>
        <w:ind w:firstLineChars="400" w:firstLine="770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 xml:space="preserve">　　　　　</w:t>
      </w:r>
    </w:p>
    <w:bookmarkEnd w:id="2"/>
    <w:p w14:paraId="488355FC" w14:textId="77777777" w:rsidR="005F278A" w:rsidRPr="00DE1CD4" w:rsidRDefault="00B0799B" w:rsidP="00B0799B">
      <w:pPr>
        <w:ind w:firstLineChars="500" w:firstLine="963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>※</w:t>
      </w:r>
      <w:r w:rsidR="005F278A" w:rsidRPr="00DE1CD4">
        <w:rPr>
          <w:rFonts w:ascii="ＭＳ 明朝" w:hAnsi="ＭＳ 明朝" w:hint="eastAsia"/>
          <w:color w:val="000000" w:themeColor="text1"/>
          <w:szCs w:val="21"/>
        </w:rPr>
        <w:t>申請区分が（Ｂ）事業承継の方</w:t>
      </w:r>
    </w:p>
    <w:p w14:paraId="71868DBE" w14:textId="77777777" w:rsidR="00B0799B" w:rsidRPr="00DE1CD4" w:rsidRDefault="00B0799B" w:rsidP="00B0799B">
      <w:pPr>
        <w:ind w:firstLineChars="900" w:firstLine="1733"/>
        <w:rPr>
          <w:rFonts w:ascii="ＭＳ 明朝" w:hAnsi="ＭＳ 明朝"/>
          <w:color w:val="000000" w:themeColor="text1"/>
          <w:szCs w:val="21"/>
        </w:rPr>
      </w:pPr>
      <w:bookmarkStart w:id="3" w:name="_Hlk75370092"/>
      <w:r w:rsidRPr="00DE1CD4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円</w:t>
      </w:r>
      <w:r w:rsidRPr="00DE1CD4">
        <w:rPr>
          <w:rFonts w:ascii="ＭＳ 明朝" w:hAnsi="ＭＳ 明朝" w:hint="eastAsia"/>
          <w:color w:val="000000" w:themeColor="text1"/>
          <w:szCs w:val="21"/>
        </w:rPr>
        <w:t>（※事業承継を行った日からの数字をお答えください）</w:t>
      </w:r>
    </w:p>
    <w:p w14:paraId="51F8B320" w14:textId="77777777" w:rsidR="00B0799B" w:rsidRPr="00DE1CD4" w:rsidRDefault="00B0799B" w:rsidP="00B0799B">
      <w:pPr>
        <w:ind w:firstLineChars="900" w:firstLine="1733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>（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>令和　　年　　月～令和　　年　　月</w:t>
      </w:r>
      <w:r w:rsidRPr="00DE1CD4">
        <w:rPr>
          <w:rFonts w:ascii="ＭＳ 明朝" w:hAnsi="ＭＳ 明朝" w:hint="eastAsia"/>
          <w:color w:val="000000" w:themeColor="text1"/>
          <w:szCs w:val="21"/>
        </w:rPr>
        <w:t>）（1ヶ月平均：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 </w:t>
      </w:r>
      <w:r w:rsidRPr="00DE1CD4">
        <w:rPr>
          <w:rFonts w:ascii="ＭＳ 明朝" w:hAnsi="ＭＳ 明朝"/>
          <w:color w:val="000000" w:themeColor="text1"/>
          <w:szCs w:val="21"/>
          <w:u w:val="single"/>
        </w:rPr>
        <w:t xml:space="preserve"> 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E76EC4"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 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円</w:t>
      </w:r>
      <w:r w:rsidRPr="00DE1CD4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4CFCAB44" w14:textId="77777777" w:rsidR="00B0799B" w:rsidRPr="00DE1CD4" w:rsidRDefault="00B0799B" w:rsidP="002D709D">
      <w:pPr>
        <w:ind w:firstLineChars="400" w:firstLine="770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 xml:space="preserve">　　　　　内S</w:t>
      </w:r>
      <w:r w:rsidRPr="00DE1CD4">
        <w:rPr>
          <w:rFonts w:ascii="ＭＳ 明朝" w:hAnsi="ＭＳ 明朝"/>
          <w:color w:val="000000" w:themeColor="text1"/>
          <w:szCs w:val="21"/>
        </w:rPr>
        <w:t>ociety5.0</w:t>
      </w:r>
      <w:r w:rsidRPr="00DE1CD4">
        <w:rPr>
          <w:rFonts w:ascii="ＭＳ 明朝" w:hAnsi="ＭＳ 明朝" w:hint="eastAsia"/>
          <w:color w:val="000000" w:themeColor="text1"/>
          <w:szCs w:val="21"/>
        </w:rPr>
        <w:t>に関連する事業にかかる売上高</w:t>
      </w:r>
      <w:r w:rsidRPr="00DE1CD4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円</w:t>
      </w:r>
      <w:bookmarkEnd w:id="3"/>
    </w:p>
    <w:p w14:paraId="144324F9" w14:textId="77777777" w:rsidR="005F278A" w:rsidRPr="00DE1CD4" w:rsidRDefault="00B0799B" w:rsidP="00B0799B">
      <w:pPr>
        <w:ind w:firstLineChars="500" w:firstLine="963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lastRenderedPageBreak/>
        <w:t>※</w:t>
      </w:r>
      <w:r w:rsidR="005F278A" w:rsidRPr="00DE1CD4">
        <w:rPr>
          <w:rFonts w:ascii="ＭＳ 明朝" w:hAnsi="ＭＳ 明朝" w:hint="eastAsia"/>
          <w:color w:val="000000" w:themeColor="text1"/>
          <w:szCs w:val="21"/>
        </w:rPr>
        <w:t>申請区分が（Ｃ）第二創業の方</w:t>
      </w:r>
    </w:p>
    <w:p w14:paraId="6EEE330E" w14:textId="77777777" w:rsidR="00B0799B" w:rsidRPr="00DE1CD4" w:rsidRDefault="00B0799B" w:rsidP="00B0799B">
      <w:pPr>
        <w:ind w:firstLineChars="900" w:firstLine="1733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円</w:t>
      </w:r>
      <w:r w:rsidRPr="00DE1CD4">
        <w:rPr>
          <w:rFonts w:ascii="ＭＳ 明朝" w:hAnsi="ＭＳ 明朝" w:hint="eastAsia"/>
          <w:color w:val="000000" w:themeColor="text1"/>
          <w:szCs w:val="21"/>
        </w:rPr>
        <w:t>（※第二創業を開始した日からの数字をお答えください）</w:t>
      </w:r>
    </w:p>
    <w:p w14:paraId="43298EAE" w14:textId="77777777" w:rsidR="00B0799B" w:rsidRPr="00DE1CD4" w:rsidRDefault="00B0799B" w:rsidP="00B0799B">
      <w:pPr>
        <w:ind w:firstLineChars="900" w:firstLine="1733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>（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>令和　　年　　月～令和　　年　　月</w:t>
      </w:r>
      <w:r w:rsidRPr="00DE1CD4">
        <w:rPr>
          <w:rFonts w:ascii="ＭＳ 明朝" w:hAnsi="ＭＳ 明朝" w:hint="eastAsia"/>
          <w:color w:val="000000" w:themeColor="text1"/>
          <w:szCs w:val="21"/>
        </w:rPr>
        <w:t>）（1ヶ月平均：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</w:t>
      </w:r>
      <w:r w:rsidR="00E76EC4"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 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円</w:t>
      </w:r>
      <w:r w:rsidRPr="00DE1CD4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2C5386F3" w14:textId="77777777" w:rsidR="00B0799B" w:rsidRPr="00DE1CD4" w:rsidRDefault="00B0799B" w:rsidP="00B0799B">
      <w:pPr>
        <w:ind w:firstLineChars="400" w:firstLine="770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 xml:space="preserve">　　　　　内S</w:t>
      </w:r>
      <w:r w:rsidRPr="00DE1CD4">
        <w:rPr>
          <w:rFonts w:ascii="ＭＳ 明朝" w:hAnsi="ＭＳ 明朝"/>
          <w:color w:val="000000" w:themeColor="text1"/>
          <w:szCs w:val="21"/>
        </w:rPr>
        <w:t>ociety5.0</w:t>
      </w:r>
      <w:r w:rsidRPr="00DE1CD4">
        <w:rPr>
          <w:rFonts w:ascii="ＭＳ 明朝" w:hAnsi="ＭＳ 明朝" w:hint="eastAsia"/>
          <w:color w:val="000000" w:themeColor="text1"/>
          <w:szCs w:val="21"/>
        </w:rPr>
        <w:t>に関連する事業にかかる売上高</w:t>
      </w:r>
      <w:r w:rsidRPr="00DE1CD4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 </w:t>
      </w:r>
      <w:r w:rsidRPr="00DE1CD4">
        <w:rPr>
          <w:rFonts w:ascii="ＭＳ 明朝" w:hAnsi="ＭＳ 明朝"/>
          <w:color w:val="000000" w:themeColor="text1"/>
          <w:szCs w:val="21"/>
          <w:u w:val="single"/>
        </w:rPr>
        <w:t xml:space="preserve"> 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円</w:t>
      </w:r>
      <w:r w:rsidR="00B25B3E" w:rsidRPr="00DE1CD4">
        <w:rPr>
          <w:rFonts w:ascii="ＭＳ 明朝" w:hAnsi="ＭＳ 明朝" w:hint="eastAsia"/>
          <w:color w:val="000000" w:themeColor="text1"/>
        </w:rPr>
        <w:t xml:space="preserve">　　</w:t>
      </w:r>
    </w:p>
    <w:p w14:paraId="1B6CD4AC" w14:textId="77777777" w:rsidR="00B25B3E" w:rsidRPr="00DE1CD4" w:rsidRDefault="00B25B3E" w:rsidP="00B25B3E">
      <w:pPr>
        <w:ind w:firstLineChars="900" w:firstLine="1733"/>
        <w:rPr>
          <w:rFonts w:ascii="ＭＳ 明朝" w:hAnsi="ＭＳ 明朝"/>
          <w:color w:val="000000" w:themeColor="text1"/>
        </w:rPr>
      </w:pPr>
    </w:p>
    <w:p w14:paraId="39278D65" w14:textId="77777777" w:rsidR="00B25B3E" w:rsidRPr="00DE1CD4" w:rsidRDefault="00B25B3E" w:rsidP="00B25B3E">
      <w:pPr>
        <w:ind w:firstLineChars="800" w:firstLine="1540"/>
        <w:rPr>
          <w:rFonts w:ascii="ＭＳ 明朝" w:hAnsi="ＭＳ 明朝"/>
          <w:color w:val="000000" w:themeColor="text1"/>
        </w:rPr>
      </w:pPr>
    </w:p>
    <w:p w14:paraId="3D683D66" w14:textId="77777777" w:rsidR="00E76EC4" w:rsidRPr="00DE1CD4" w:rsidRDefault="005F278A" w:rsidP="00832259">
      <w:pPr>
        <w:ind w:firstLineChars="400" w:firstLine="770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②</w:t>
      </w:r>
      <w:r w:rsidR="00B25B3E" w:rsidRPr="00DE1CD4">
        <w:rPr>
          <w:rFonts w:ascii="ＭＳ 明朝" w:hAnsi="ＭＳ 明朝" w:hint="eastAsia"/>
          <w:color w:val="000000" w:themeColor="text1"/>
        </w:rPr>
        <w:t>従業員数</w:t>
      </w:r>
    </w:p>
    <w:p w14:paraId="6308467F" w14:textId="77777777" w:rsidR="00E76EC4" w:rsidRPr="00DE1CD4" w:rsidRDefault="00E76EC4" w:rsidP="00832259">
      <w:pPr>
        <w:ind w:firstLineChars="400" w:firstLine="770"/>
        <w:rPr>
          <w:rFonts w:ascii="ＭＳ 明朝" w:hAnsi="ＭＳ 明朝"/>
          <w:color w:val="000000" w:themeColor="text1"/>
        </w:rPr>
      </w:pPr>
    </w:p>
    <w:p w14:paraId="4F856B2D" w14:textId="77777777" w:rsidR="00E76EC4" w:rsidRPr="00DE1CD4" w:rsidRDefault="00E76EC4" w:rsidP="00E76EC4">
      <w:pPr>
        <w:ind w:firstLineChars="500" w:firstLine="963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>※申請区分が（Ａ）新たに起業する方</w:t>
      </w:r>
    </w:p>
    <w:p w14:paraId="4C6D6C8C" w14:textId="77777777" w:rsidR="00E76EC4" w:rsidRPr="00DE1CD4" w:rsidRDefault="00E76EC4" w:rsidP="00E76EC4">
      <w:pPr>
        <w:ind w:firstLineChars="400" w:firstLine="770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 xml:space="preserve">　 </w:t>
      </w:r>
      <w:r w:rsidRPr="00DE1CD4">
        <w:rPr>
          <w:rFonts w:ascii="ＭＳ 明朝" w:hAnsi="ＭＳ 明朝"/>
          <w:color w:val="000000" w:themeColor="text1"/>
        </w:rPr>
        <w:t xml:space="preserve">        </w:t>
      </w:r>
      <w:bookmarkStart w:id="4" w:name="_Hlk75370444"/>
      <w:r w:rsidRPr="00DE1CD4">
        <w:rPr>
          <w:rFonts w:ascii="ＭＳ 明朝" w:hAnsi="ＭＳ 明朝"/>
          <w:color w:val="000000" w:themeColor="text1"/>
          <w:u w:val="single"/>
        </w:rPr>
        <w:t xml:space="preserve">      </w:t>
      </w:r>
      <w:r w:rsidRPr="00DE1CD4">
        <w:rPr>
          <w:rFonts w:ascii="ＭＳ 明朝" w:hAnsi="ＭＳ 明朝" w:hint="eastAsia"/>
          <w:color w:val="000000" w:themeColor="text1"/>
          <w:u w:val="single"/>
        </w:rPr>
        <w:t>名</w:t>
      </w:r>
      <w:r w:rsidRPr="00DE1CD4">
        <w:rPr>
          <w:rFonts w:ascii="ＭＳ 明朝" w:hAnsi="ＭＳ 明朝" w:hint="eastAsia"/>
          <w:color w:val="000000" w:themeColor="text1"/>
          <w:sz w:val="18"/>
          <w:szCs w:val="18"/>
        </w:rPr>
        <w:t>（※社長・事業主だけの場合は0名とお答えください）</w:t>
      </w:r>
    </w:p>
    <w:p w14:paraId="1CEA107A" w14:textId="77777777" w:rsidR="00E76EC4" w:rsidRPr="00DE1CD4" w:rsidRDefault="00E76EC4" w:rsidP="00E76EC4">
      <w:pPr>
        <w:ind w:firstLineChars="600" w:firstLine="1155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 xml:space="preserve">　　　（内　正社員</w:t>
      </w:r>
      <w:r w:rsidRPr="00DE1CD4">
        <w:rPr>
          <w:rFonts w:ascii="ＭＳ 明朝" w:hAnsi="ＭＳ 明朝" w:hint="eastAsia"/>
          <w:color w:val="000000" w:themeColor="text1"/>
          <w:u w:val="single"/>
        </w:rPr>
        <w:t xml:space="preserve">　　　名</w:t>
      </w:r>
      <w:r w:rsidRPr="00DE1CD4">
        <w:rPr>
          <w:rFonts w:ascii="ＭＳ 明朝" w:hAnsi="ＭＳ 明朝" w:hint="eastAsia"/>
          <w:color w:val="000000" w:themeColor="text1"/>
        </w:rPr>
        <w:t xml:space="preserve">　　パート・アルバイト</w:t>
      </w:r>
      <w:r w:rsidRPr="00DE1CD4">
        <w:rPr>
          <w:rFonts w:ascii="ＭＳ 明朝" w:hAnsi="ＭＳ 明朝" w:hint="eastAsia"/>
          <w:color w:val="000000" w:themeColor="text1"/>
          <w:u w:val="single"/>
        </w:rPr>
        <w:t xml:space="preserve">　　　名</w:t>
      </w:r>
      <w:r w:rsidRPr="00DE1CD4">
        <w:rPr>
          <w:rFonts w:ascii="ＭＳ 明朝" w:hAnsi="ＭＳ 明朝" w:hint="eastAsia"/>
          <w:color w:val="000000" w:themeColor="text1"/>
        </w:rPr>
        <w:t>）</w:t>
      </w:r>
    </w:p>
    <w:bookmarkEnd w:id="4"/>
    <w:p w14:paraId="5A86D516" w14:textId="77777777" w:rsidR="00E76EC4" w:rsidRPr="00DE1CD4" w:rsidRDefault="00E76EC4" w:rsidP="00E76EC4">
      <w:pPr>
        <w:ind w:firstLineChars="400" w:firstLine="770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 xml:space="preserve">　　　　　</w:t>
      </w:r>
    </w:p>
    <w:p w14:paraId="01A992C0" w14:textId="77777777" w:rsidR="00E76EC4" w:rsidRPr="00DE1CD4" w:rsidRDefault="00E76EC4" w:rsidP="00E76EC4">
      <w:pPr>
        <w:ind w:firstLineChars="500" w:firstLine="963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>※申請区分が（Ｂ）事業承継の方</w:t>
      </w:r>
    </w:p>
    <w:p w14:paraId="616F767C" w14:textId="77777777" w:rsidR="00E76EC4" w:rsidRPr="00DE1CD4" w:rsidRDefault="00E76EC4" w:rsidP="00E76EC4">
      <w:pPr>
        <w:ind w:firstLineChars="950" w:firstLine="1829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/>
          <w:color w:val="000000" w:themeColor="text1"/>
          <w:u w:val="single"/>
        </w:rPr>
        <w:t xml:space="preserve">      </w:t>
      </w:r>
      <w:r w:rsidRPr="00DE1CD4">
        <w:rPr>
          <w:rFonts w:ascii="ＭＳ 明朝" w:hAnsi="ＭＳ 明朝" w:hint="eastAsia"/>
          <w:color w:val="000000" w:themeColor="text1"/>
          <w:u w:val="single"/>
        </w:rPr>
        <w:t>名</w:t>
      </w:r>
      <w:r w:rsidRPr="00DE1CD4">
        <w:rPr>
          <w:rFonts w:ascii="ＭＳ 明朝" w:hAnsi="ＭＳ 明朝" w:hint="eastAsia"/>
          <w:color w:val="000000" w:themeColor="text1"/>
          <w:sz w:val="18"/>
          <w:szCs w:val="18"/>
        </w:rPr>
        <w:t>（※社長・事業主だけの場合は0名とお答えください）</w:t>
      </w:r>
    </w:p>
    <w:p w14:paraId="0C216FBB" w14:textId="77777777" w:rsidR="00E76EC4" w:rsidRPr="00DE1CD4" w:rsidRDefault="00E76EC4" w:rsidP="00E76EC4">
      <w:pPr>
        <w:ind w:firstLineChars="600" w:firstLine="1155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 xml:space="preserve">　　　（内　正社員</w:t>
      </w:r>
      <w:r w:rsidRPr="00DE1CD4">
        <w:rPr>
          <w:rFonts w:ascii="ＭＳ 明朝" w:hAnsi="ＭＳ 明朝" w:hint="eastAsia"/>
          <w:color w:val="000000" w:themeColor="text1"/>
          <w:u w:val="single"/>
        </w:rPr>
        <w:t xml:space="preserve">　　　名</w:t>
      </w:r>
      <w:r w:rsidRPr="00DE1CD4">
        <w:rPr>
          <w:rFonts w:ascii="ＭＳ 明朝" w:hAnsi="ＭＳ 明朝" w:hint="eastAsia"/>
          <w:color w:val="000000" w:themeColor="text1"/>
        </w:rPr>
        <w:t xml:space="preserve">　　パート・アルバイト</w:t>
      </w:r>
      <w:r w:rsidRPr="00DE1CD4">
        <w:rPr>
          <w:rFonts w:ascii="ＭＳ 明朝" w:hAnsi="ＭＳ 明朝" w:hint="eastAsia"/>
          <w:color w:val="000000" w:themeColor="text1"/>
          <w:u w:val="single"/>
        </w:rPr>
        <w:t xml:space="preserve">　　　名</w:t>
      </w:r>
      <w:r w:rsidRPr="00DE1CD4">
        <w:rPr>
          <w:rFonts w:ascii="ＭＳ 明朝" w:hAnsi="ＭＳ 明朝" w:hint="eastAsia"/>
          <w:color w:val="000000" w:themeColor="text1"/>
        </w:rPr>
        <w:t>）</w:t>
      </w:r>
    </w:p>
    <w:p w14:paraId="79C82176" w14:textId="77777777" w:rsidR="00E76EC4" w:rsidRPr="00DE1CD4" w:rsidRDefault="00E76EC4" w:rsidP="00E76EC4">
      <w:pPr>
        <w:ind w:firstLineChars="850" w:firstLine="1636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>内S</w:t>
      </w:r>
      <w:r w:rsidRPr="00DE1CD4">
        <w:rPr>
          <w:rFonts w:ascii="ＭＳ 明朝" w:hAnsi="ＭＳ 明朝"/>
          <w:color w:val="000000" w:themeColor="text1"/>
          <w:szCs w:val="21"/>
        </w:rPr>
        <w:t>ociety5.0</w:t>
      </w:r>
      <w:r w:rsidRPr="00DE1CD4">
        <w:rPr>
          <w:rFonts w:ascii="ＭＳ 明朝" w:hAnsi="ＭＳ 明朝" w:hint="eastAsia"/>
          <w:color w:val="000000" w:themeColor="text1"/>
          <w:szCs w:val="21"/>
        </w:rPr>
        <w:t>に関連する事業に従事する従業員数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 </w:t>
      </w:r>
      <w:r w:rsidRPr="00DE1CD4">
        <w:rPr>
          <w:rFonts w:ascii="ＭＳ 明朝" w:hAnsi="ＭＳ 明朝"/>
          <w:color w:val="000000" w:themeColor="text1"/>
          <w:szCs w:val="21"/>
          <w:u w:val="single"/>
        </w:rPr>
        <w:t xml:space="preserve"> 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人</w:t>
      </w:r>
      <w:r w:rsidRPr="00DE1CD4">
        <w:rPr>
          <w:rFonts w:ascii="ＭＳ 明朝" w:hAnsi="ＭＳ 明朝" w:hint="eastAsia"/>
          <w:color w:val="000000" w:themeColor="text1"/>
        </w:rPr>
        <w:t xml:space="preserve">　　</w:t>
      </w:r>
    </w:p>
    <w:p w14:paraId="0DB8A57B" w14:textId="77777777" w:rsidR="00E76EC4" w:rsidRPr="00DE1CD4" w:rsidRDefault="00E76EC4" w:rsidP="00E76EC4">
      <w:pPr>
        <w:ind w:firstLineChars="500" w:firstLine="963"/>
        <w:rPr>
          <w:rFonts w:ascii="ＭＳ 明朝" w:hAnsi="ＭＳ 明朝"/>
          <w:color w:val="000000" w:themeColor="text1"/>
          <w:szCs w:val="21"/>
        </w:rPr>
      </w:pPr>
    </w:p>
    <w:p w14:paraId="7FB10BAA" w14:textId="77777777" w:rsidR="00E76EC4" w:rsidRPr="00DE1CD4" w:rsidRDefault="00E76EC4" w:rsidP="00E76EC4">
      <w:pPr>
        <w:ind w:firstLineChars="500" w:firstLine="963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>※申請区分が（Ｃ）第二創業の方</w:t>
      </w:r>
    </w:p>
    <w:p w14:paraId="46196A80" w14:textId="77777777" w:rsidR="00E76EC4" w:rsidRPr="00DE1CD4" w:rsidRDefault="00E76EC4" w:rsidP="00E76EC4">
      <w:pPr>
        <w:ind w:firstLineChars="500" w:firstLine="963"/>
        <w:rPr>
          <w:rFonts w:ascii="ＭＳ 明朝" w:hAnsi="ＭＳ 明朝"/>
          <w:color w:val="000000" w:themeColor="text1"/>
          <w:szCs w:val="21"/>
        </w:rPr>
      </w:pPr>
    </w:p>
    <w:p w14:paraId="58178026" w14:textId="77777777" w:rsidR="00E76EC4" w:rsidRPr="00DE1CD4" w:rsidRDefault="00E76EC4" w:rsidP="00E76EC4">
      <w:pPr>
        <w:ind w:firstLineChars="950" w:firstLine="1829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/>
          <w:color w:val="000000" w:themeColor="text1"/>
          <w:u w:val="single"/>
        </w:rPr>
        <w:t xml:space="preserve">      </w:t>
      </w:r>
      <w:r w:rsidRPr="00DE1CD4">
        <w:rPr>
          <w:rFonts w:ascii="ＭＳ 明朝" w:hAnsi="ＭＳ 明朝" w:hint="eastAsia"/>
          <w:color w:val="000000" w:themeColor="text1"/>
          <w:u w:val="single"/>
        </w:rPr>
        <w:t>名</w:t>
      </w:r>
      <w:r w:rsidRPr="00DE1CD4">
        <w:rPr>
          <w:rFonts w:ascii="ＭＳ 明朝" w:hAnsi="ＭＳ 明朝" w:hint="eastAsia"/>
          <w:color w:val="000000" w:themeColor="text1"/>
          <w:sz w:val="18"/>
          <w:szCs w:val="18"/>
        </w:rPr>
        <w:t>（※社長・事業主だけの場合は0名とお答えください）</w:t>
      </w:r>
    </w:p>
    <w:p w14:paraId="189C0EDE" w14:textId="77777777" w:rsidR="00E76EC4" w:rsidRPr="00DE1CD4" w:rsidRDefault="00E76EC4" w:rsidP="00E76EC4">
      <w:pPr>
        <w:ind w:firstLineChars="600" w:firstLine="1155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 xml:space="preserve">　　　（内　正社員</w:t>
      </w:r>
      <w:r w:rsidRPr="00DE1CD4">
        <w:rPr>
          <w:rFonts w:ascii="ＭＳ 明朝" w:hAnsi="ＭＳ 明朝" w:hint="eastAsia"/>
          <w:color w:val="000000" w:themeColor="text1"/>
          <w:u w:val="single"/>
        </w:rPr>
        <w:t xml:space="preserve">　　　名</w:t>
      </w:r>
      <w:r w:rsidRPr="00DE1CD4">
        <w:rPr>
          <w:rFonts w:ascii="ＭＳ 明朝" w:hAnsi="ＭＳ 明朝" w:hint="eastAsia"/>
          <w:color w:val="000000" w:themeColor="text1"/>
        </w:rPr>
        <w:t xml:space="preserve">　　パート・アルバイト</w:t>
      </w:r>
      <w:r w:rsidRPr="00DE1CD4">
        <w:rPr>
          <w:rFonts w:ascii="ＭＳ 明朝" w:hAnsi="ＭＳ 明朝" w:hint="eastAsia"/>
          <w:color w:val="000000" w:themeColor="text1"/>
          <w:u w:val="single"/>
        </w:rPr>
        <w:t xml:space="preserve">　　　名</w:t>
      </w:r>
      <w:r w:rsidRPr="00DE1CD4">
        <w:rPr>
          <w:rFonts w:ascii="ＭＳ 明朝" w:hAnsi="ＭＳ 明朝" w:hint="eastAsia"/>
          <w:color w:val="000000" w:themeColor="text1"/>
        </w:rPr>
        <w:t>）</w:t>
      </w:r>
    </w:p>
    <w:p w14:paraId="35F3250E" w14:textId="77777777" w:rsidR="00E76EC4" w:rsidRPr="00DE1CD4" w:rsidRDefault="00E76EC4" w:rsidP="00E76EC4">
      <w:pPr>
        <w:ind w:firstLineChars="850" w:firstLine="1636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>内S</w:t>
      </w:r>
      <w:r w:rsidRPr="00DE1CD4">
        <w:rPr>
          <w:rFonts w:ascii="ＭＳ 明朝" w:hAnsi="ＭＳ 明朝"/>
          <w:color w:val="000000" w:themeColor="text1"/>
          <w:szCs w:val="21"/>
        </w:rPr>
        <w:t>ociety5.0</w:t>
      </w:r>
      <w:r w:rsidRPr="00DE1CD4">
        <w:rPr>
          <w:rFonts w:ascii="ＭＳ 明朝" w:hAnsi="ＭＳ 明朝" w:hint="eastAsia"/>
          <w:color w:val="000000" w:themeColor="text1"/>
          <w:szCs w:val="21"/>
        </w:rPr>
        <w:t>に関連する事業に従事する従業員数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 </w:t>
      </w:r>
      <w:r w:rsidRPr="00DE1CD4">
        <w:rPr>
          <w:rFonts w:ascii="ＭＳ 明朝" w:hAnsi="ＭＳ 明朝"/>
          <w:color w:val="000000" w:themeColor="text1"/>
          <w:szCs w:val="21"/>
          <w:u w:val="single"/>
        </w:rPr>
        <w:t xml:space="preserve"> </w:t>
      </w:r>
      <w:r w:rsidRPr="00DE1CD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人</w:t>
      </w:r>
      <w:r w:rsidRPr="00DE1CD4">
        <w:rPr>
          <w:rFonts w:ascii="ＭＳ 明朝" w:hAnsi="ＭＳ 明朝" w:hint="eastAsia"/>
          <w:color w:val="000000" w:themeColor="text1"/>
        </w:rPr>
        <w:t xml:space="preserve">　　</w:t>
      </w:r>
    </w:p>
    <w:bookmarkEnd w:id="1"/>
    <w:p w14:paraId="4BE14BB9" w14:textId="77777777" w:rsidR="00E76EC4" w:rsidRPr="00DE1CD4" w:rsidRDefault="00E76EC4" w:rsidP="00E76EC4">
      <w:pPr>
        <w:ind w:firstLineChars="500" w:firstLine="963"/>
        <w:rPr>
          <w:rFonts w:ascii="ＭＳ 明朝" w:hAnsi="ＭＳ 明朝"/>
          <w:color w:val="000000" w:themeColor="text1"/>
          <w:szCs w:val="21"/>
        </w:rPr>
      </w:pPr>
    </w:p>
    <w:p w14:paraId="1D22D68B" w14:textId="77777777" w:rsidR="005F278A" w:rsidRPr="00DE1CD4" w:rsidRDefault="005F278A" w:rsidP="005F278A">
      <w:pPr>
        <w:ind w:firstLineChars="400" w:firstLine="770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>③実施事業の概要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DE1CD4" w:rsidRPr="00DE1CD4" w14:paraId="36B325BD" w14:textId="77777777" w:rsidTr="00762694">
        <w:trPr>
          <w:trHeight w:val="1085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D6045" w14:textId="77777777" w:rsidR="005F278A" w:rsidRPr="00DE1CD4" w:rsidRDefault="005F278A" w:rsidP="00762694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1BB8201" w14:textId="77777777" w:rsidR="005F278A" w:rsidRPr="00DE1CD4" w:rsidRDefault="005F278A" w:rsidP="005F278A">
      <w:pPr>
        <w:ind w:firstLineChars="400" w:firstLine="770"/>
        <w:rPr>
          <w:rFonts w:ascii="ＭＳ 明朝" w:hAnsi="ＭＳ 明朝"/>
          <w:color w:val="000000" w:themeColor="text1"/>
          <w:szCs w:val="21"/>
        </w:rPr>
      </w:pPr>
    </w:p>
    <w:p w14:paraId="617718A2" w14:textId="77777777" w:rsidR="005F278A" w:rsidRPr="00DE1CD4" w:rsidRDefault="005F278A" w:rsidP="005F278A">
      <w:pPr>
        <w:ind w:firstLineChars="400" w:firstLine="770"/>
        <w:rPr>
          <w:rFonts w:ascii="ＭＳ 明朝" w:hAnsi="ＭＳ 明朝"/>
          <w:color w:val="000000" w:themeColor="text1"/>
          <w:szCs w:val="21"/>
        </w:rPr>
      </w:pPr>
      <w:r w:rsidRPr="00DE1CD4">
        <w:rPr>
          <w:rFonts w:ascii="ＭＳ 明朝" w:hAnsi="ＭＳ 明朝" w:hint="eastAsia"/>
          <w:color w:val="000000" w:themeColor="text1"/>
          <w:szCs w:val="21"/>
        </w:rPr>
        <w:t>④具体的な実績・成果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DE1CD4" w:rsidRPr="00DE1CD4" w14:paraId="57FC54AF" w14:textId="77777777" w:rsidTr="00762694">
        <w:trPr>
          <w:trHeight w:val="1085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8E880" w14:textId="77777777" w:rsidR="005F278A" w:rsidRPr="00DE1CD4" w:rsidRDefault="005F278A" w:rsidP="00762694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bookmarkStart w:id="5" w:name="_Hlk37749098"/>
          </w:p>
        </w:tc>
      </w:tr>
      <w:bookmarkEnd w:id="5"/>
    </w:tbl>
    <w:p w14:paraId="0649A3C8" w14:textId="77777777" w:rsidR="00B25B3E" w:rsidRPr="00DE1CD4" w:rsidRDefault="00B25B3E" w:rsidP="00B25B3E">
      <w:pPr>
        <w:ind w:firstLineChars="400" w:firstLine="770"/>
        <w:rPr>
          <w:rFonts w:ascii="ＭＳ 明朝" w:hAnsi="ＭＳ 明朝"/>
          <w:color w:val="000000" w:themeColor="text1"/>
        </w:rPr>
      </w:pPr>
    </w:p>
    <w:p w14:paraId="521CD9D7" w14:textId="77777777" w:rsidR="00B25B3E" w:rsidRPr="00DE1CD4" w:rsidRDefault="005F278A" w:rsidP="005F278A">
      <w:pPr>
        <w:ind w:firstLineChars="400" w:firstLine="770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⑤現在の課題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DE1CD4" w:rsidRPr="00DE1CD4" w14:paraId="5875B220" w14:textId="77777777" w:rsidTr="00516267">
        <w:trPr>
          <w:trHeight w:val="1085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DF110" w14:textId="77777777" w:rsidR="007C4732" w:rsidRPr="00DE1CD4" w:rsidRDefault="007C4732" w:rsidP="00516267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63F621F" w14:textId="77777777" w:rsidR="00B25B3E" w:rsidRPr="00DE1CD4" w:rsidRDefault="00B25B3E" w:rsidP="00B25B3E">
      <w:pPr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 xml:space="preserve">　</w:t>
      </w:r>
    </w:p>
    <w:p w14:paraId="38A419B3" w14:textId="77777777" w:rsidR="00B25B3E" w:rsidRPr="00DE1CD4" w:rsidRDefault="00B25B3E" w:rsidP="00832259">
      <w:pPr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 xml:space="preserve">　　　</w:t>
      </w:r>
      <w:r w:rsidR="005F278A" w:rsidRPr="00DE1CD4">
        <w:rPr>
          <w:rFonts w:ascii="ＭＳ 明朝" w:hAnsi="ＭＳ 明朝" w:hint="eastAsia"/>
          <w:color w:val="000000" w:themeColor="text1"/>
        </w:rPr>
        <w:t xml:space="preserve">　⑥</w:t>
      </w:r>
      <w:r w:rsidRPr="00DE1CD4">
        <w:rPr>
          <w:rFonts w:ascii="ＭＳ 明朝" w:hAnsi="ＭＳ 明朝" w:hint="eastAsia"/>
          <w:color w:val="000000" w:themeColor="text1"/>
        </w:rPr>
        <w:t>今後の見通し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DE1CD4" w:rsidRPr="00DE1CD4" w14:paraId="23CDC36A" w14:textId="77777777" w:rsidTr="00832259">
        <w:trPr>
          <w:trHeight w:val="1085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ACB16" w14:textId="77777777" w:rsidR="006A782F" w:rsidRPr="00DE1CD4" w:rsidRDefault="006A782F" w:rsidP="00166125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7CE8ABB" w14:textId="77777777" w:rsidR="00B25B3E" w:rsidRPr="00DE1CD4" w:rsidRDefault="00B25B3E" w:rsidP="006320DE">
      <w:pPr>
        <w:spacing w:line="220" w:lineRule="exact"/>
        <w:rPr>
          <w:rFonts w:ascii="ＭＳ 明朝" w:hAnsi="ＭＳ 明朝"/>
          <w:color w:val="000000" w:themeColor="text1"/>
        </w:rPr>
      </w:pPr>
    </w:p>
    <w:tbl>
      <w:tblPr>
        <w:tblpPr w:leftFromText="142" w:rightFromText="142" w:horzAnchor="margin" w:tblpXSpec="center" w:tblpY="8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268"/>
        <w:gridCol w:w="3329"/>
        <w:gridCol w:w="284"/>
      </w:tblGrid>
      <w:tr w:rsidR="00DE1CD4" w:rsidRPr="00DE1CD4" w14:paraId="255DAC29" w14:textId="77777777" w:rsidTr="00A70BCC">
        <w:tc>
          <w:tcPr>
            <w:tcW w:w="368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39ACFDE1" w14:textId="77777777" w:rsidR="00E76EC4" w:rsidRPr="00DE1CD4" w:rsidRDefault="00E76EC4" w:rsidP="00CD3C8F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lastRenderedPageBreak/>
              <w:t>経費区分</w:t>
            </w:r>
          </w:p>
        </w:tc>
        <w:tc>
          <w:tcPr>
            <w:tcW w:w="3329" w:type="dxa"/>
            <w:tcBorders>
              <w:top w:val="single" w:sz="12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C946154" w14:textId="77777777" w:rsidR="00E76EC4" w:rsidRPr="00DE1CD4" w:rsidRDefault="00E76EC4" w:rsidP="00CD3C8F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補助対象経費</w:t>
            </w:r>
          </w:p>
          <w:p w14:paraId="23669D06" w14:textId="77777777" w:rsidR="00E76EC4" w:rsidRPr="00DE1CD4" w:rsidRDefault="00E76EC4" w:rsidP="00D53E06">
            <w:pPr>
              <w:widowControl/>
              <w:ind w:firstLineChars="500" w:firstLine="913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消費税抜金額)</w:t>
            </w:r>
            <w:r w:rsidR="00D53E06" w:rsidRPr="00DE1CD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（円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2A2A9ED" w14:textId="77777777" w:rsidR="00E76EC4" w:rsidRPr="00DE1CD4" w:rsidRDefault="00E76EC4" w:rsidP="00CD3C8F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E1CD4" w:rsidRPr="00DE1CD4" w14:paraId="460239A2" w14:textId="77777777" w:rsidTr="00A70BCC">
        <w:trPr>
          <w:trHeight w:val="567"/>
        </w:trPr>
        <w:tc>
          <w:tcPr>
            <w:tcW w:w="1419" w:type="dxa"/>
            <w:vMerge w:val="restart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</w:tcPr>
          <w:p w14:paraId="15A26A2D" w14:textId="77777777" w:rsidR="00E76EC4" w:rsidRPr="00DE1CD4" w:rsidRDefault="00E76EC4" w:rsidP="00CD3C8F">
            <w:pPr>
              <w:widowControl/>
              <w:spacing w:beforeLines="50" w:before="143"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Ⅰ 人件費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D00C8E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①直接人件費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E4CA5" w14:textId="77777777" w:rsidR="00E76EC4" w:rsidRPr="00DE1CD4" w:rsidRDefault="00CD3C8F" w:rsidP="00CD3C8F">
            <w:pPr>
              <w:widowControl/>
              <w:wordWrap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24F4476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1CD4" w:rsidRPr="00DE1CD4" w14:paraId="71A85D8E" w14:textId="77777777" w:rsidTr="00A70BCC">
        <w:trPr>
          <w:trHeight w:val="567"/>
        </w:trPr>
        <w:tc>
          <w:tcPr>
            <w:tcW w:w="1419" w:type="dxa"/>
            <w:vMerge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</w:tcPr>
          <w:p w14:paraId="5E69E2BA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2BE279" w14:textId="77777777" w:rsidR="00E76EC4" w:rsidRPr="00DE1CD4" w:rsidRDefault="00E76EC4" w:rsidP="00CD3C8F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人件費区分の計（a）</w:t>
            </w:r>
          </w:p>
        </w:tc>
        <w:tc>
          <w:tcPr>
            <w:tcW w:w="332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BFAD2" w14:textId="77777777" w:rsidR="00E76EC4" w:rsidRPr="00DE1CD4" w:rsidRDefault="00E76EC4" w:rsidP="00CD3C8F">
            <w:pPr>
              <w:widowControl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7F23358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1CD4" w:rsidRPr="00DE1CD4" w14:paraId="71D7A4DB" w14:textId="77777777" w:rsidTr="00A70BCC">
        <w:trPr>
          <w:trHeight w:val="567"/>
        </w:trPr>
        <w:tc>
          <w:tcPr>
            <w:tcW w:w="1419" w:type="dxa"/>
            <w:vMerge w:val="restart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</w:tcPr>
          <w:p w14:paraId="6319FF54" w14:textId="77777777" w:rsidR="00E76EC4" w:rsidRPr="00DE1CD4" w:rsidRDefault="00E76EC4" w:rsidP="00CD3C8F">
            <w:pPr>
              <w:widowControl/>
              <w:spacing w:beforeLines="50" w:before="143"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Ⅱ 事業費</w:t>
            </w: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52556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①店舗等借料</w:t>
            </w:r>
          </w:p>
        </w:tc>
        <w:tc>
          <w:tcPr>
            <w:tcW w:w="3329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63CB0" w14:textId="77777777" w:rsidR="00E76EC4" w:rsidRPr="00DE1CD4" w:rsidRDefault="00E76EC4" w:rsidP="00CD3C8F">
            <w:pPr>
              <w:widowControl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4D63343B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1CD4" w:rsidRPr="00DE1CD4" w14:paraId="1719F5CC" w14:textId="77777777" w:rsidTr="00A70BCC">
        <w:trPr>
          <w:trHeight w:val="567"/>
        </w:trPr>
        <w:tc>
          <w:tcPr>
            <w:tcW w:w="1419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78DC5533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D783E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②設備費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ABFF5" w14:textId="77777777" w:rsidR="00E76EC4" w:rsidRPr="00DE1CD4" w:rsidRDefault="00E76EC4" w:rsidP="00CD3C8F">
            <w:pPr>
              <w:widowControl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963073F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1CD4" w:rsidRPr="00DE1CD4" w14:paraId="429F519F" w14:textId="77777777" w:rsidTr="00A70BCC">
        <w:trPr>
          <w:trHeight w:val="567"/>
        </w:trPr>
        <w:tc>
          <w:tcPr>
            <w:tcW w:w="1419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9F75AE4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66B71F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③原材料費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BCF04" w14:textId="77777777" w:rsidR="00E76EC4" w:rsidRPr="00DE1CD4" w:rsidRDefault="00E76EC4" w:rsidP="00CD3C8F">
            <w:pPr>
              <w:widowControl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7A91B37A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1CD4" w:rsidRPr="00DE1CD4" w14:paraId="6AAFF896" w14:textId="77777777" w:rsidTr="00A70BCC">
        <w:trPr>
          <w:trHeight w:val="567"/>
        </w:trPr>
        <w:tc>
          <w:tcPr>
            <w:tcW w:w="1419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750B15CD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505FE5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④借料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BA8F0" w14:textId="77777777" w:rsidR="00E76EC4" w:rsidRPr="00DE1CD4" w:rsidRDefault="00E76EC4" w:rsidP="00CD3C8F">
            <w:pPr>
              <w:widowControl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1E0CC360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1CD4" w:rsidRPr="00DE1CD4" w14:paraId="1F57A74D" w14:textId="77777777" w:rsidTr="00A70BCC">
        <w:trPr>
          <w:trHeight w:val="567"/>
        </w:trPr>
        <w:tc>
          <w:tcPr>
            <w:tcW w:w="1419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7BE093F7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96622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⑤知的財産権等</w:t>
            </w:r>
          </w:p>
          <w:p w14:paraId="24F02CDA" w14:textId="77777777" w:rsidR="00E76EC4" w:rsidRPr="00DE1CD4" w:rsidRDefault="00E76EC4" w:rsidP="00CD3C8F">
            <w:pPr>
              <w:widowControl/>
              <w:ind w:firstLineChars="100" w:firstLine="193"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関係経費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55C79" w14:textId="77777777" w:rsidR="00E76EC4" w:rsidRPr="00DE1CD4" w:rsidRDefault="00E76EC4" w:rsidP="00CD3C8F">
            <w:pPr>
              <w:widowControl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BE9470D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1CD4" w:rsidRPr="00DE1CD4" w14:paraId="2E3E93C1" w14:textId="77777777" w:rsidTr="00A70BCC">
        <w:trPr>
          <w:trHeight w:val="567"/>
        </w:trPr>
        <w:tc>
          <w:tcPr>
            <w:tcW w:w="1419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00B9E5D5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B2B9F9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⑥謝金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57BFF" w14:textId="77777777" w:rsidR="00E76EC4" w:rsidRPr="00DE1CD4" w:rsidRDefault="00E76EC4" w:rsidP="00CD3C8F">
            <w:pPr>
              <w:widowControl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1EC2B24A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1CD4" w:rsidRPr="00DE1CD4" w14:paraId="7C88BFF9" w14:textId="77777777" w:rsidTr="00A70BCC">
        <w:trPr>
          <w:trHeight w:val="567"/>
        </w:trPr>
        <w:tc>
          <w:tcPr>
            <w:tcW w:w="1419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31B728E8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A9254B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⑦旅費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8A65C" w14:textId="77777777" w:rsidR="00E76EC4" w:rsidRPr="00DE1CD4" w:rsidRDefault="00E76EC4" w:rsidP="00CD3C8F">
            <w:pPr>
              <w:widowControl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34E2D16B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1CD4" w:rsidRPr="00DE1CD4" w14:paraId="205F0626" w14:textId="77777777" w:rsidTr="00A70BCC">
        <w:trPr>
          <w:trHeight w:val="567"/>
        </w:trPr>
        <w:tc>
          <w:tcPr>
            <w:tcW w:w="1419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539A5F3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A023BC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⑧外注費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7AF93" w14:textId="77777777" w:rsidR="00E76EC4" w:rsidRPr="00DE1CD4" w:rsidRDefault="00E76EC4" w:rsidP="00CD3C8F">
            <w:pPr>
              <w:widowControl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496770CB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1CD4" w:rsidRPr="00DE1CD4" w14:paraId="70680F20" w14:textId="77777777" w:rsidTr="00A70BCC">
        <w:trPr>
          <w:trHeight w:val="567"/>
        </w:trPr>
        <w:tc>
          <w:tcPr>
            <w:tcW w:w="1419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787B9094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66877C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⑨委託費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8747D" w14:textId="77777777" w:rsidR="00E76EC4" w:rsidRPr="00DE1CD4" w:rsidRDefault="00E76EC4" w:rsidP="00CD3C8F">
            <w:pPr>
              <w:widowControl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949D474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1CD4" w:rsidRPr="00DE1CD4" w14:paraId="2FCC81CA" w14:textId="77777777" w:rsidTr="00A70BCC">
        <w:trPr>
          <w:trHeight w:val="567"/>
        </w:trPr>
        <w:tc>
          <w:tcPr>
            <w:tcW w:w="1419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319262D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DA6762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⑩マーケティング</w:t>
            </w:r>
          </w:p>
          <w:p w14:paraId="13BD0F0B" w14:textId="77777777" w:rsidR="00E76EC4" w:rsidRPr="00DE1CD4" w:rsidRDefault="00E76EC4" w:rsidP="00CD3C8F">
            <w:pPr>
              <w:widowControl/>
              <w:ind w:firstLineChars="100" w:firstLine="193"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調査費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6D6D0" w14:textId="77777777" w:rsidR="00E76EC4" w:rsidRPr="00DE1CD4" w:rsidRDefault="00E76EC4" w:rsidP="00CD3C8F">
            <w:pPr>
              <w:widowControl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69BBDC8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1CD4" w:rsidRPr="00DE1CD4" w14:paraId="393B81B8" w14:textId="77777777" w:rsidTr="00A70BCC">
        <w:trPr>
          <w:trHeight w:val="567"/>
        </w:trPr>
        <w:tc>
          <w:tcPr>
            <w:tcW w:w="1419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39BFDF2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6A0568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⑪広報費</w:t>
            </w:r>
          </w:p>
        </w:tc>
        <w:tc>
          <w:tcPr>
            <w:tcW w:w="3329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E2E1D" w14:textId="77777777" w:rsidR="00E76EC4" w:rsidRPr="00DE1CD4" w:rsidRDefault="00E76EC4" w:rsidP="00CD3C8F">
            <w:pPr>
              <w:widowControl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301BE561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1CD4" w:rsidRPr="00DE1CD4" w14:paraId="09FCB372" w14:textId="77777777" w:rsidTr="00A70BCC">
        <w:trPr>
          <w:trHeight w:val="567"/>
        </w:trPr>
        <w:tc>
          <w:tcPr>
            <w:tcW w:w="1419" w:type="dxa"/>
            <w:vMerge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</w:tcPr>
          <w:p w14:paraId="3AEC549F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773D5E" w14:textId="77777777" w:rsidR="00E76EC4" w:rsidRPr="00DE1CD4" w:rsidRDefault="00E76EC4" w:rsidP="00CD3C8F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事業費区分の計（b）</w:t>
            </w:r>
          </w:p>
        </w:tc>
        <w:tc>
          <w:tcPr>
            <w:tcW w:w="332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9FE50" w14:textId="77777777" w:rsidR="00E76EC4" w:rsidRPr="00DE1CD4" w:rsidRDefault="00E76EC4" w:rsidP="00CD3C8F">
            <w:pPr>
              <w:widowControl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71E219F" w14:textId="77777777" w:rsidR="00E76EC4" w:rsidRPr="00DE1CD4" w:rsidRDefault="00E76EC4" w:rsidP="00CD3C8F">
            <w:pPr>
              <w:widowControl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DE1CD4" w:rsidRPr="00DE1CD4" w14:paraId="175DD48A" w14:textId="77777777" w:rsidTr="00A70BCC">
        <w:trPr>
          <w:trHeight w:val="448"/>
        </w:trPr>
        <w:tc>
          <w:tcPr>
            <w:tcW w:w="3687" w:type="dxa"/>
            <w:gridSpan w:val="2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3E7CD85B" w14:textId="77777777" w:rsidR="00E76EC4" w:rsidRPr="00DE1CD4" w:rsidRDefault="00E76EC4" w:rsidP="00CD3C8F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補助対象経費の合計額(</w:t>
            </w:r>
            <w:r w:rsidRPr="00DE1CD4">
              <w:rPr>
                <w:rFonts w:ascii="ＭＳ 明朝" w:hAnsi="ＭＳ 明朝"/>
                <w:color w:val="000000" w:themeColor="text1"/>
                <w:szCs w:val="21"/>
              </w:rPr>
              <w:t>c)</w:t>
            </w:r>
          </w:p>
          <w:p w14:paraId="568500E3" w14:textId="77777777" w:rsidR="00E76EC4" w:rsidRPr="00DE1CD4" w:rsidRDefault="00E76EC4" w:rsidP="00CD3C8F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（c＝a＋b</w:t>
            </w:r>
            <w:r w:rsidRPr="00DE1CD4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FD889" w14:textId="77777777" w:rsidR="00E76EC4" w:rsidRPr="00DE1CD4" w:rsidRDefault="00E76EC4" w:rsidP="00CD3C8F">
            <w:pPr>
              <w:widowControl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EA2D1F8" w14:textId="77777777" w:rsidR="00E76EC4" w:rsidRPr="00DE1CD4" w:rsidRDefault="00E76EC4" w:rsidP="00CD3C8F">
            <w:pPr>
              <w:numPr>
                <w:ilvl w:val="0"/>
                <w:numId w:val="37"/>
              </w:num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DE1CD4" w:rsidRPr="00DE1CD4" w14:paraId="3034450C" w14:textId="77777777" w:rsidTr="00A70BCC">
        <w:trPr>
          <w:trHeight w:val="639"/>
        </w:trPr>
        <w:tc>
          <w:tcPr>
            <w:tcW w:w="368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5AF6384" w14:textId="77777777" w:rsidR="00D53E06" w:rsidRPr="00DE1CD4" w:rsidRDefault="00D53E06" w:rsidP="00D53E06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補助金交付請求額(</w:t>
            </w:r>
            <w:r w:rsidRPr="00DE1CD4">
              <w:rPr>
                <w:rFonts w:ascii="ＭＳ 明朝" w:hAnsi="ＭＳ 明朝"/>
                <w:color w:val="000000" w:themeColor="text1"/>
                <w:sz w:val="18"/>
                <w:szCs w:val="18"/>
              </w:rPr>
              <w:t>d</w:t>
            </w: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  <w:r w:rsidRPr="00DE1CD4">
              <w:rPr>
                <w:rFonts w:ascii="ＭＳ 明朝" w:hAnsi="ＭＳ 明朝"/>
                <w:color w:val="000000" w:themeColor="text1"/>
                <w:sz w:val="18"/>
                <w:szCs w:val="18"/>
              </w:rPr>
              <w:t>=</w:t>
            </w:r>
            <w:r w:rsidRPr="00DE1C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DE1CD4">
              <w:rPr>
                <w:rFonts w:ascii="ＭＳ 明朝" w:hAnsi="ＭＳ 明朝"/>
                <w:color w:val="000000" w:themeColor="text1"/>
                <w:sz w:val="18"/>
                <w:szCs w:val="18"/>
              </w:rPr>
              <w:t>c)/2</w:t>
            </w:r>
          </w:p>
          <w:p w14:paraId="348966F7" w14:textId="77777777" w:rsidR="00D53E06" w:rsidRPr="00DE1CD4" w:rsidRDefault="00D53E06" w:rsidP="00D53E06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 w:val="18"/>
                <w:szCs w:val="18"/>
              </w:rPr>
            </w:pPr>
            <w:r w:rsidRPr="00DE1CD4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千円未満切捨て</w:t>
            </w:r>
          </w:p>
          <w:p w14:paraId="163FEB6C" w14:textId="77777777" w:rsidR="009A6DB4" w:rsidRPr="00DE1CD4" w:rsidRDefault="00D53E06" w:rsidP="00D53E06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上限2,</w:t>
            </w:r>
            <w:r w:rsidRPr="00DE1CD4">
              <w:rPr>
                <w:rFonts w:ascii="ＭＳ 明朝" w:hAnsi="ＭＳ 明朝"/>
                <w:b/>
                <w:bCs/>
                <w:color w:val="000000" w:themeColor="text1"/>
                <w:sz w:val="18"/>
                <w:szCs w:val="18"/>
              </w:rPr>
              <w:t>000</w:t>
            </w:r>
            <w:r w:rsidRPr="00DE1CD4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3329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3751F9" w14:textId="77777777" w:rsidR="00E76EC4" w:rsidRPr="00DE1CD4" w:rsidRDefault="00E76EC4" w:rsidP="00CD3C8F">
            <w:pPr>
              <w:widowControl/>
              <w:jc w:val="righ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single" w:sz="12" w:space="0" w:color="FFFFFF"/>
              <w:right w:val="nil"/>
            </w:tcBorders>
            <w:shd w:val="clear" w:color="auto" w:fill="auto"/>
            <w:vAlign w:val="center"/>
          </w:tcPr>
          <w:p w14:paraId="3E5078BA" w14:textId="77777777" w:rsidR="00E76EC4" w:rsidRPr="00DE1CD4" w:rsidRDefault="00E76EC4" w:rsidP="00CD3C8F">
            <w:pPr>
              <w:widowControl/>
              <w:numPr>
                <w:ilvl w:val="0"/>
                <w:numId w:val="37"/>
              </w:num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</w:tbl>
    <w:p w14:paraId="6049B027" w14:textId="77777777" w:rsidR="006320DE" w:rsidRPr="00DE1CD4" w:rsidRDefault="006320DE" w:rsidP="006320DE">
      <w:pPr>
        <w:spacing w:line="220" w:lineRule="exact"/>
        <w:ind w:firstLineChars="200" w:firstLine="385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３．補助対象経費明細</w:t>
      </w:r>
    </w:p>
    <w:p w14:paraId="05F7BD5C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0C282933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7BC13488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3E094FA6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06417218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17C2AD95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2289DCB6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1DE4F2B5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733FD341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72986C15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5C774B0D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67872170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461ABF39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0B26B903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6794709E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44B15702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6263B9FF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26E35669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7A76CDC3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3AC0A6F4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0BD1B4E3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07151E91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504259B2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1C77E446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3E7D0668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5D6B875D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0134F4D9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67A1D82F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46EF7B7C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6C612560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65E3D234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7003F851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635A3D0D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17E4FEDB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4711D6F3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126FF562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6C25608E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70F60B03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2A1173CB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7A93F667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1960CE72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31DCBD29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7C51AE40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6496BDB7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05F9080D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3DB683C9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1DEA7E2E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47F75B1D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776F4E69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041FFB0C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59EEBA39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366B05C2" w14:textId="77777777" w:rsidR="006320DE" w:rsidRPr="00DE1CD4" w:rsidRDefault="006320DE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</w:p>
    <w:p w14:paraId="42C8B047" w14:textId="77777777" w:rsidR="008B7273" w:rsidRPr="00DE1CD4" w:rsidRDefault="008B7273" w:rsidP="006320DE">
      <w:pPr>
        <w:snapToGrid w:val="0"/>
        <w:rPr>
          <w:rFonts w:ascii="ＭＳ 明朝" w:hAnsi="ＭＳ 明朝" w:cs="ＭＳ 明朝"/>
          <w:color w:val="000000" w:themeColor="text1"/>
          <w:szCs w:val="21"/>
        </w:rPr>
      </w:pPr>
      <w:r w:rsidRPr="00DE1CD4">
        <w:rPr>
          <w:rFonts w:ascii="ＭＳ 明朝" w:hAnsi="ＭＳ 明朝" w:cs="ＭＳ 明朝" w:hint="eastAsia"/>
          <w:color w:val="000000" w:themeColor="text1"/>
          <w:szCs w:val="21"/>
        </w:rPr>
        <w:lastRenderedPageBreak/>
        <w:t>添付書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5812"/>
      </w:tblGrid>
      <w:tr w:rsidR="00DE1CD4" w:rsidRPr="00DE1CD4" w14:paraId="0FE4B2E7" w14:textId="77777777" w:rsidTr="00010450">
        <w:trPr>
          <w:trHeight w:val="308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81F749A" w14:textId="77777777" w:rsidR="008B7273" w:rsidRPr="00DE1CD4" w:rsidRDefault="008B7273" w:rsidP="008C62C4">
            <w:pPr>
              <w:snapToGrid w:val="0"/>
              <w:jc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9C9057F" w14:textId="77777777" w:rsidR="008B7273" w:rsidRPr="00DE1CD4" w:rsidRDefault="008B7273" w:rsidP="008C62C4">
            <w:pPr>
              <w:snapToGrid w:val="0"/>
              <w:jc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提出する必要のある書類</w:t>
            </w:r>
          </w:p>
        </w:tc>
      </w:tr>
      <w:tr w:rsidR="00DE1CD4" w:rsidRPr="00DE1CD4" w14:paraId="4360E281" w14:textId="77777777" w:rsidTr="00010450">
        <w:tc>
          <w:tcPr>
            <w:tcW w:w="4111" w:type="dxa"/>
            <w:gridSpan w:val="2"/>
            <w:shd w:val="clear" w:color="auto" w:fill="auto"/>
          </w:tcPr>
          <w:p w14:paraId="53B0129F" w14:textId="77777777" w:rsidR="008B7273" w:rsidRPr="00DE1CD4" w:rsidRDefault="00DB3818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申請区分が（Ａ）新たに起業する方</w:t>
            </w:r>
          </w:p>
        </w:tc>
        <w:tc>
          <w:tcPr>
            <w:tcW w:w="5812" w:type="dxa"/>
            <w:shd w:val="clear" w:color="auto" w:fill="auto"/>
          </w:tcPr>
          <w:p w14:paraId="24C73B46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(1)個人事業として開業した場合</w:t>
            </w:r>
          </w:p>
          <w:p w14:paraId="0A39BA49" w14:textId="77777777" w:rsidR="008B7273" w:rsidRPr="00DE1CD4" w:rsidRDefault="008B7273" w:rsidP="008C62C4">
            <w:pPr>
              <w:snapToGrid w:val="0"/>
              <w:ind w:firstLineChars="149" w:firstLine="287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・税務署に提出した開業届の写し</w:t>
            </w:r>
          </w:p>
          <w:p w14:paraId="63AC2B6E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(2)法人を設立した場合</w:t>
            </w:r>
          </w:p>
          <w:p w14:paraId="5F0AFB8B" w14:textId="77777777" w:rsidR="008B7273" w:rsidRPr="00DE1CD4" w:rsidRDefault="008B7273" w:rsidP="008C62C4">
            <w:pPr>
              <w:snapToGrid w:val="0"/>
              <w:ind w:firstLineChars="149" w:firstLine="287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法人設立届、履歴事項全部証明書</w:t>
            </w:r>
          </w:p>
        </w:tc>
      </w:tr>
      <w:tr w:rsidR="00DE1CD4" w:rsidRPr="00DE1CD4" w14:paraId="51E52751" w14:textId="77777777" w:rsidTr="00010450">
        <w:tc>
          <w:tcPr>
            <w:tcW w:w="1559" w:type="dxa"/>
            <w:vMerge w:val="restart"/>
            <w:shd w:val="clear" w:color="auto" w:fill="auto"/>
          </w:tcPr>
          <w:p w14:paraId="76DE54FD" w14:textId="77777777" w:rsidR="008B7273" w:rsidRPr="00DE1CD4" w:rsidRDefault="00DB3818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申請区分が（Ｂ）事業承継の方</w:t>
            </w:r>
          </w:p>
        </w:tc>
        <w:tc>
          <w:tcPr>
            <w:tcW w:w="2552" w:type="dxa"/>
            <w:shd w:val="clear" w:color="auto" w:fill="auto"/>
          </w:tcPr>
          <w:p w14:paraId="4A6F5DDA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承継者が個人事業主(※)</w:t>
            </w:r>
          </w:p>
        </w:tc>
        <w:tc>
          <w:tcPr>
            <w:tcW w:w="5812" w:type="dxa"/>
            <w:shd w:val="clear" w:color="auto" w:fill="auto"/>
          </w:tcPr>
          <w:p w14:paraId="2D705C6C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(1)法人から事業譲渡された場合</w:t>
            </w:r>
          </w:p>
          <w:p w14:paraId="4A96681C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事業譲渡契約書の写し</w:t>
            </w:r>
          </w:p>
          <w:p w14:paraId="0724E1F4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(2)個人事業主から事業譲渡された場合</w:t>
            </w:r>
          </w:p>
          <w:p w14:paraId="2CFCF0B5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   ・事業の譲渡の旨が記載された被承継者の廃業届の写し</w:t>
            </w:r>
          </w:p>
          <w:p w14:paraId="7EAB29E4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事業の譲り受けの旨が記載された承継者の開業届の写し</w:t>
            </w:r>
          </w:p>
          <w:p w14:paraId="0772FD61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(3)法人株式を譲渡された場合</w:t>
            </w:r>
          </w:p>
          <w:p w14:paraId="616F14EE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株式譲渡契約書の写し</w:t>
            </w:r>
          </w:p>
          <w:p w14:paraId="7D82CC1E" w14:textId="77777777" w:rsidR="008B7273" w:rsidRPr="00DE1CD4" w:rsidRDefault="008B7273" w:rsidP="008C62C4">
            <w:pPr>
              <w:snapToGrid w:val="0"/>
              <w:ind w:left="477" w:hangingChars="248" w:hanging="477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   ・被承継法人における株式譲渡前及び株式譲渡後の株主名簿</w:t>
            </w:r>
          </w:p>
          <w:p w14:paraId="1DDD9D0D" w14:textId="77777777" w:rsidR="008B7273" w:rsidRPr="00DE1CD4" w:rsidRDefault="008B7273" w:rsidP="008C62C4">
            <w:pPr>
              <w:snapToGrid w:val="0"/>
              <w:ind w:left="477" w:hangingChars="248" w:hanging="477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14:paraId="59DEC2D4" w14:textId="77777777" w:rsidR="008B7273" w:rsidRPr="00DE1CD4" w:rsidRDefault="008B7273" w:rsidP="008C62C4">
            <w:pPr>
              <w:snapToGrid w:val="0"/>
              <w:ind w:left="472" w:hangingChars="245" w:hanging="472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（※）申請時に開業していない場合は、上記に加えて承継者の開業届の写し</w:t>
            </w:r>
          </w:p>
        </w:tc>
      </w:tr>
      <w:tr w:rsidR="00DE1CD4" w:rsidRPr="00DE1CD4" w14:paraId="6C061C48" w14:textId="77777777" w:rsidTr="00010450">
        <w:tc>
          <w:tcPr>
            <w:tcW w:w="1559" w:type="dxa"/>
            <w:vMerge/>
            <w:shd w:val="clear" w:color="auto" w:fill="auto"/>
          </w:tcPr>
          <w:p w14:paraId="5F222245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B8994B9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承継者が法人</w:t>
            </w:r>
          </w:p>
        </w:tc>
        <w:tc>
          <w:tcPr>
            <w:tcW w:w="5812" w:type="dxa"/>
            <w:shd w:val="clear" w:color="auto" w:fill="auto"/>
          </w:tcPr>
          <w:p w14:paraId="281B4703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(1)同一法人で代表者が交代した場合</w:t>
            </w:r>
          </w:p>
          <w:p w14:paraId="398014B5" w14:textId="77777777" w:rsidR="008B7273" w:rsidRPr="00DE1CD4" w:rsidRDefault="008B7273" w:rsidP="008C62C4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</w:t>
            </w: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履歴事項全部証明書</w:t>
            </w:r>
          </w:p>
          <w:p w14:paraId="01A73CB3" w14:textId="77777777" w:rsidR="008B7273" w:rsidRPr="00DE1CD4" w:rsidRDefault="008B7273" w:rsidP="008C62C4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(2)事業譲渡の場合</w:t>
            </w:r>
          </w:p>
          <w:p w14:paraId="07D04372" w14:textId="77777777" w:rsidR="008B7273" w:rsidRPr="00DE1CD4" w:rsidRDefault="008B7273" w:rsidP="008C62C4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 ・事業譲渡契約書の写し</w:t>
            </w:r>
          </w:p>
          <w:p w14:paraId="5BB82A88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(3)吸収合併、吸収分割の場合</w:t>
            </w:r>
          </w:p>
          <w:p w14:paraId="434478A3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（吸収合併の場合）被承継法人の閉鎖事項全部証明書</w:t>
            </w:r>
          </w:p>
          <w:p w14:paraId="34D4E37A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（吸収分割の場合）被承継法人の履歴事項全部証明書</w:t>
            </w:r>
          </w:p>
          <w:p w14:paraId="66278620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承継法人の履歴事項全部証明書</w:t>
            </w:r>
          </w:p>
          <w:p w14:paraId="15516C6B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</w:t>
            </w: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承継法人の承継前及び承継後の株主名簿</w:t>
            </w:r>
          </w:p>
          <w:p w14:paraId="6FB902D6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(4)株式交換、株式譲渡の場合</w:t>
            </w:r>
          </w:p>
          <w:p w14:paraId="27AEADE6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株式交換契約書又は株式譲渡契約書の写し</w:t>
            </w:r>
          </w:p>
          <w:p w14:paraId="73522898" w14:textId="77777777" w:rsidR="008B7273" w:rsidRPr="00DE1CD4" w:rsidRDefault="008B7273" w:rsidP="008C62C4">
            <w:pPr>
              <w:snapToGrid w:val="0"/>
              <w:ind w:left="477" w:hangingChars="248" w:hanging="477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   ・被承継法人と承継法人それぞれの承継前と承継後の株主名簿</w:t>
            </w:r>
          </w:p>
          <w:p w14:paraId="31EC3978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(5)新設合併、株式移転</w:t>
            </w:r>
          </w:p>
          <w:p w14:paraId="4E6579F3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（新設合併の場合）被承継法人の閉鎖事項全部証明書</w:t>
            </w:r>
          </w:p>
          <w:p w14:paraId="26043273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承継法人の履歴事項全部証明書</w:t>
            </w:r>
          </w:p>
          <w:p w14:paraId="0A103115" w14:textId="77777777" w:rsidR="008B7273" w:rsidRPr="00DE1CD4" w:rsidRDefault="008B7273" w:rsidP="008C62C4">
            <w:pPr>
              <w:snapToGrid w:val="0"/>
              <w:ind w:left="479" w:hangingChars="249" w:hanging="479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（新設合併の場合）被承継法人の消滅前の株主名簿</w:t>
            </w:r>
          </w:p>
          <w:p w14:paraId="2A37BB29" w14:textId="77777777" w:rsidR="008B7273" w:rsidRPr="00DE1CD4" w:rsidRDefault="008B7273" w:rsidP="008C62C4">
            <w:pPr>
              <w:snapToGrid w:val="0"/>
              <w:ind w:left="479" w:hangingChars="249" w:hanging="479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（株式移転の場合）被承継法人の承継前及び承継後の株主名簿</w:t>
            </w:r>
          </w:p>
          <w:p w14:paraId="3713E724" w14:textId="77777777" w:rsidR="008B7273" w:rsidRPr="00DE1CD4" w:rsidRDefault="008B7273" w:rsidP="008C62C4">
            <w:pPr>
              <w:snapToGrid w:val="0"/>
              <w:ind w:left="479" w:hangingChars="249" w:hanging="479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承継法人の承継後の株主名簿</w:t>
            </w:r>
          </w:p>
          <w:p w14:paraId="1197225A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(6)被承継者が個人事業主の場合</w:t>
            </w:r>
          </w:p>
          <w:p w14:paraId="6E0D9B1A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法人新設の場合は履歴事項全部証明書</w:t>
            </w:r>
          </w:p>
          <w:p w14:paraId="1B042E6E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事業の譲渡の旨が記載された被承継者の廃業届</w:t>
            </w:r>
          </w:p>
          <w:p w14:paraId="0A7600B7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 ・事業譲渡契約書</w:t>
            </w:r>
          </w:p>
        </w:tc>
      </w:tr>
      <w:tr w:rsidR="00DE1CD4" w:rsidRPr="00DE1CD4" w14:paraId="62CD2987" w14:textId="77777777" w:rsidTr="00010450">
        <w:trPr>
          <w:trHeight w:val="837"/>
        </w:trPr>
        <w:tc>
          <w:tcPr>
            <w:tcW w:w="4111" w:type="dxa"/>
            <w:gridSpan w:val="2"/>
            <w:shd w:val="clear" w:color="auto" w:fill="auto"/>
          </w:tcPr>
          <w:p w14:paraId="4177F203" w14:textId="77777777" w:rsidR="008B7273" w:rsidRPr="00DE1CD4" w:rsidRDefault="00DB3818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hint="eastAsia"/>
                <w:color w:val="000000" w:themeColor="text1"/>
                <w:szCs w:val="21"/>
              </w:rPr>
              <w:t>申請区分が（Ｃ）第二創業の方</w:t>
            </w:r>
          </w:p>
        </w:tc>
        <w:tc>
          <w:tcPr>
            <w:tcW w:w="5812" w:type="dxa"/>
            <w:shd w:val="clear" w:color="auto" w:fill="auto"/>
          </w:tcPr>
          <w:p w14:paraId="318C40AC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新たな事業分野に進出したことを証する書類</w:t>
            </w:r>
          </w:p>
          <w:p w14:paraId="6C99C951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（定款・・必須、組織変更図、パンフレット等）</w:t>
            </w:r>
          </w:p>
        </w:tc>
      </w:tr>
      <w:tr w:rsidR="00DE1CD4" w:rsidRPr="00DE1CD4" w14:paraId="2A79FB38" w14:textId="77777777" w:rsidTr="00010450">
        <w:trPr>
          <w:trHeight w:val="837"/>
        </w:trPr>
        <w:tc>
          <w:tcPr>
            <w:tcW w:w="4111" w:type="dxa"/>
            <w:gridSpan w:val="2"/>
            <w:shd w:val="clear" w:color="auto" w:fill="auto"/>
          </w:tcPr>
          <w:p w14:paraId="73BEF8AE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静岡県外から移住した方</w:t>
            </w:r>
          </w:p>
        </w:tc>
        <w:tc>
          <w:tcPr>
            <w:tcW w:w="5812" w:type="dxa"/>
            <w:shd w:val="clear" w:color="auto" w:fill="auto"/>
          </w:tcPr>
          <w:p w14:paraId="005726D9" w14:textId="77777777" w:rsidR="008B7273" w:rsidRPr="00DE1CD4" w:rsidRDefault="008B7273" w:rsidP="008C62C4">
            <w:pPr>
              <w:snapToGrid w:val="0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1CD4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住民票（原本）</w:t>
            </w:r>
          </w:p>
        </w:tc>
      </w:tr>
    </w:tbl>
    <w:p w14:paraId="0734F5A7" w14:textId="2665EE1E" w:rsidR="002328B1" w:rsidRPr="00DE1CD4" w:rsidRDefault="008B7273" w:rsidP="00425B4D">
      <w:pPr>
        <w:tabs>
          <w:tab w:val="left" w:pos="210"/>
        </w:tabs>
        <w:ind w:firstLineChars="100" w:firstLine="193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cs="ＭＳ 明朝" w:hint="eastAsia"/>
          <w:color w:val="000000" w:themeColor="text1"/>
          <w:szCs w:val="21"/>
        </w:rPr>
        <w:t>（注）住民票、履歴事項証明書、閉鎖事項証明書等の公的書類は発行から３か月以内のものに限る</w:t>
      </w:r>
    </w:p>
    <w:sectPr w:rsidR="002328B1" w:rsidRPr="00DE1CD4" w:rsidSect="00052D79">
      <w:footerReference w:type="default" r:id="rId8"/>
      <w:pgSz w:w="11906" w:h="16838" w:code="9"/>
      <w:pgMar w:top="851" w:right="851" w:bottom="851" w:left="851" w:header="851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62C1" w14:textId="77777777" w:rsidR="00D62C2A" w:rsidRDefault="00D62C2A">
      <w:r>
        <w:separator/>
      </w:r>
    </w:p>
  </w:endnote>
  <w:endnote w:type="continuationSeparator" w:id="0">
    <w:p w14:paraId="521FC409" w14:textId="77777777" w:rsidR="00D62C2A" w:rsidRDefault="00D6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5663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78CF6A5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531C" w14:textId="77777777" w:rsidR="00D62C2A" w:rsidRDefault="00D62C2A">
      <w:r>
        <w:separator/>
      </w:r>
    </w:p>
  </w:footnote>
  <w:footnote w:type="continuationSeparator" w:id="0">
    <w:p w14:paraId="198828EF" w14:textId="77777777" w:rsidR="00D62C2A" w:rsidRDefault="00D62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909385502">
    <w:abstractNumId w:val="27"/>
  </w:num>
  <w:num w:numId="2" w16cid:durableId="186405484">
    <w:abstractNumId w:val="8"/>
  </w:num>
  <w:num w:numId="3" w16cid:durableId="821166231">
    <w:abstractNumId w:val="6"/>
  </w:num>
  <w:num w:numId="4" w16cid:durableId="1650137557">
    <w:abstractNumId w:val="14"/>
  </w:num>
  <w:num w:numId="5" w16cid:durableId="900334856">
    <w:abstractNumId w:val="15"/>
  </w:num>
  <w:num w:numId="6" w16cid:durableId="730889692">
    <w:abstractNumId w:val="11"/>
  </w:num>
  <w:num w:numId="7" w16cid:durableId="617181331">
    <w:abstractNumId w:val="30"/>
  </w:num>
  <w:num w:numId="8" w16cid:durableId="2018457475">
    <w:abstractNumId w:val="23"/>
  </w:num>
  <w:num w:numId="9" w16cid:durableId="1293172230">
    <w:abstractNumId w:val="3"/>
  </w:num>
  <w:num w:numId="10" w16cid:durableId="1040940860">
    <w:abstractNumId w:val="34"/>
  </w:num>
  <w:num w:numId="11" w16cid:durableId="2077819972">
    <w:abstractNumId w:val="28"/>
  </w:num>
  <w:num w:numId="12" w16cid:durableId="1715736715">
    <w:abstractNumId w:val="5"/>
  </w:num>
  <w:num w:numId="13" w16cid:durableId="1748260882">
    <w:abstractNumId w:val="7"/>
  </w:num>
  <w:num w:numId="14" w16cid:durableId="1687558366">
    <w:abstractNumId w:val="19"/>
  </w:num>
  <w:num w:numId="15" w16cid:durableId="855072498">
    <w:abstractNumId w:val="33"/>
  </w:num>
  <w:num w:numId="16" w16cid:durableId="674266853">
    <w:abstractNumId w:val="20"/>
  </w:num>
  <w:num w:numId="17" w16cid:durableId="2068911503">
    <w:abstractNumId w:val="2"/>
  </w:num>
  <w:num w:numId="18" w16cid:durableId="1261529285">
    <w:abstractNumId w:val="25"/>
  </w:num>
  <w:num w:numId="19" w16cid:durableId="643661044">
    <w:abstractNumId w:val="16"/>
  </w:num>
  <w:num w:numId="20" w16cid:durableId="1693610551">
    <w:abstractNumId w:val="32"/>
  </w:num>
  <w:num w:numId="21" w16cid:durableId="175192296">
    <w:abstractNumId w:val="24"/>
  </w:num>
  <w:num w:numId="22" w16cid:durableId="1566257382">
    <w:abstractNumId w:val="31"/>
  </w:num>
  <w:num w:numId="23" w16cid:durableId="377899832">
    <w:abstractNumId w:val="13"/>
  </w:num>
  <w:num w:numId="24" w16cid:durableId="1568685980">
    <w:abstractNumId w:val="12"/>
  </w:num>
  <w:num w:numId="25" w16cid:durableId="1981614432">
    <w:abstractNumId w:val="0"/>
  </w:num>
  <w:num w:numId="26" w16cid:durableId="1584728863">
    <w:abstractNumId w:val="21"/>
  </w:num>
  <w:num w:numId="27" w16cid:durableId="1286084142">
    <w:abstractNumId w:val="29"/>
  </w:num>
  <w:num w:numId="28" w16cid:durableId="354308079">
    <w:abstractNumId w:val="1"/>
  </w:num>
  <w:num w:numId="29" w16cid:durableId="1124688117">
    <w:abstractNumId w:val="18"/>
  </w:num>
  <w:num w:numId="30" w16cid:durableId="1387220447">
    <w:abstractNumId w:val="4"/>
  </w:num>
  <w:num w:numId="31" w16cid:durableId="465853875">
    <w:abstractNumId w:val="26"/>
  </w:num>
  <w:num w:numId="32" w16cid:durableId="1779522664">
    <w:abstractNumId w:val="9"/>
  </w:num>
  <w:num w:numId="33" w16cid:durableId="1058625586">
    <w:abstractNumId w:val="36"/>
  </w:num>
  <w:num w:numId="34" w16cid:durableId="748504762">
    <w:abstractNumId w:val="17"/>
  </w:num>
  <w:num w:numId="35" w16cid:durableId="349913983">
    <w:abstractNumId w:val="22"/>
  </w:num>
  <w:num w:numId="36" w16cid:durableId="444426485">
    <w:abstractNumId w:val="10"/>
  </w:num>
  <w:num w:numId="37" w16cid:durableId="101338370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06C98"/>
    <w:rsid w:val="00010022"/>
    <w:rsid w:val="00010450"/>
    <w:rsid w:val="0001087B"/>
    <w:rsid w:val="00014691"/>
    <w:rsid w:val="00014F55"/>
    <w:rsid w:val="00015C4E"/>
    <w:rsid w:val="00016167"/>
    <w:rsid w:val="00023360"/>
    <w:rsid w:val="0002368D"/>
    <w:rsid w:val="000368AD"/>
    <w:rsid w:val="00036BED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647"/>
    <w:rsid w:val="000A6BDD"/>
    <w:rsid w:val="000A7FF0"/>
    <w:rsid w:val="000B0941"/>
    <w:rsid w:val="000B2DF9"/>
    <w:rsid w:val="000B5459"/>
    <w:rsid w:val="000B5F0E"/>
    <w:rsid w:val="000C094F"/>
    <w:rsid w:val="000C23C4"/>
    <w:rsid w:val="000C5925"/>
    <w:rsid w:val="000C7442"/>
    <w:rsid w:val="000D3244"/>
    <w:rsid w:val="000D7651"/>
    <w:rsid w:val="000E5627"/>
    <w:rsid w:val="000E5BE9"/>
    <w:rsid w:val="000F1FAB"/>
    <w:rsid w:val="000F2C44"/>
    <w:rsid w:val="000F3032"/>
    <w:rsid w:val="000F4727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7AE8"/>
    <w:rsid w:val="001405A7"/>
    <w:rsid w:val="00140BCB"/>
    <w:rsid w:val="00144516"/>
    <w:rsid w:val="00145FB1"/>
    <w:rsid w:val="00146CEB"/>
    <w:rsid w:val="001559F6"/>
    <w:rsid w:val="00157576"/>
    <w:rsid w:val="00161580"/>
    <w:rsid w:val="00162BB9"/>
    <w:rsid w:val="00163F33"/>
    <w:rsid w:val="00164E33"/>
    <w:rsid w:val="00166125"/>
    <w:rsid w:val="001700CF"/>
    <w:rsid w:val="00172B45"/>
    <w:rsid w:val="0017612D"/>
    <w:rsid w:val="0018287D"/>
    <w:rsid w:val="00185C3A"/>
    <w:rsid w:val="00187481"/>
    <w:rsid w:val="00187B85"/>
    <w:rsid w:val="001913B4"/>
    <w:rsid w:val="00194C5C"/>
    <w:rsid w:val="00197C78"/>
    <w:rsid w:val="001A005D"/>
    <w:rsid w:val="001A2A9C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33A5"/>
    <w:rsid w:val="001C4830"/>
    <w:rsid w:val="001C4B1B"/>
    <w:rsid w:val="001C7DE8"/>
    <w:rsid w:val="001D26E5"/>
    <w:rsid w:val="001D4316"/>
    <w:rsid w:val="001D435E"/>
    <w:rsid w:val="001D69FA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41BE3"/>
    <w:rsid w:val="002444C1"/>
    <w:rsid w:val="002447BA"/>
    <w:rsid w:val="00250FFC"/>
    <w:rsid w:val="00251D02"/>
    <w:rsid w:val="002537A3"/>
    <w:rsid w:val="0025604F"/>
    <w:rsid w:val="0025607C"/>
    <w:rsid w:val="00262C21"/>
    <w:rsid w:val="00262F54"/>
    <w:rsid w:val="002661D5"/>
    <w:rsid w:val="00280796"/>
    <w:rsid w:val="002929EF"/>
    <w:rsid w:val="00292EEA"/>
    <w:rsid w:val="002A6F6A"/>
    <w:rsid w:val="002B430B"/>
    <w:rsid w:val="002B7F35"/>
    <w:rsid w:val="002C2031"/>
    <w:rsid w:val="002D037D"/>
    <w:rsid w:val="002D0BA8"/>
    <w:rsid w:val="002D2533"/>
    <w:rsid w:val="002D3C4A"/>
    <w:rsid w:val="002D5262"/>
    <w:rsid w:val="002D709D"/>
    <w:rsid w:val="002E05B5"/>
    <w:rsid w:val="002E64D4"/>
    <w:rsid w:val="002F18CE"/>
    <w:rsid w:val="002F194B"/>
    <w:rsid w:val="002F2031"/>
    <w:rsid w:val="002F2FB2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47C0"/>
    <w:rsid w:val="00360D02"/>
    <w:rsid w:val="00361836"/>
    <w:rsid w:val="00363C6A"/>
    <w:rsid w:val="00364DFB"/>
    <w:rsid w:val="003737C6"/>
    <w:rsid w:val="003750FD"/>
    <w:rsid w:val="00380B0A"/>
    <w:rsid w:val="0038184D"/>
    <w:rsid w:val="0038309C"/>
    <w:rsid w:val="0038531B"/>
    <w:rsid w:val="00385A2C"/>
    <w:rsid w:val="00392DEA"/>
    <w:rsid w:val="00395C21"/>
    <w:rsid w:val="00396287"/>
    <w:rsid w:val="00397659"/>
    <w:rsid w:val="00397904"/>
    <w:rsid w:val="003A124B"/>
    <w:rsid w:val="003A3D43"/>
    <w:rsid w:val="003A43BF"/>
    <w:rsid w:val="003A4F89"/>
    <w:rsid w:val="003C1B9E"/>
    <w:rsid w:val="003C2ED6"/>
    <w:rsid w:val="003D1149"/>
    <w:rsid w:val="003D53F8"/>
    <w:rsid w:val="003E145D"/>
    <w:rsid w:val="003E2E41"/>
    <w:rsid w:val="003E36A1"/>
    <w:rsid w:val="003E4342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14FD2"/>
    <w:rsid w:val="0041579E"/>
    <w:rsid w:val="00420843"/>
    <w:rsid w:val="00423BB7"/>
    <w:rsid w:val="00424314"/>
    <w:rsid w:val="00425B4D"/>
    <w:rsid w:val="00426F39"/>
    <w:rsid w:val="004275DA"/>
    <w:rsid w:val="00432C76"/>
    <w:rsid w:val="0043470E"/>
    <w:rsid w:val="00435332"/>
    <w:rsid w:val="00436B08"/>
    <w:rsid w:val="004407DB"/>
    <w:rsid w:val="00440A22"/>
    <w:rsid w:val="00441DB8"/>
    <w:rsid w:val="0044542D"/>
    <w:rsid w:val="004576BA"/>
    <w:rsid w:val="00457A80"/>
    <w:rsid w:val="0046096B"/>
    <w:rsid w:val="00461D77"/>
    <w:rsid w:val="004703DE"/>
    <w:rsid w:val="004705C8"/>
    <w:rsid w:val="004716F3"/>
    <w:rsid w:val="00471E69"/>
    <w:rsid w:val="00473B62"/>
    <w:rsid w:val="0047541E"/>
    <w:rsid w:val="00476758"/>
    <w:rsid w:val="004824C0"/>
    <w:rsid w:val="00484AB1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607"/>
    <w:rsid w:val="004B684E"/>
    <w:rsid w:val="004B7821"/>
    <w:rsid w:val="004C10ED"/>
    <w:rsid w:val="004C303B"/>
    <w:rsid w:val="004C3665"/>
    <w:rsid w:val="004C57CE"/>
    <w:rsid w:val="004C64D2"/>
    <w:rsid w:val="004D1A3E"/>
    <w:rsid w:val="004D402C"/>
    <w:rsid w:val="004D4B54"/>
    <w:rsid w:val="004E1879"/>
    <w:rsid w:val="004E1BFB"/>
    <w:rsid w:val="004E2038"/>
    <w:rsid w:val="004E385F"/>
    <w:rsid w:val="004E56FF"/>
    <w:rsid w:val="004E7E0C"/>
    <w:rsid w:val="004F1B92"/>
    <w:rsid w:val="004F4974"/>
    <w:rsid w:val="004F6060"/>
    <w:rsid w:val="005031C8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3A9D"/>
    <w:rsid w:val="00533C77"/>
    <w:rsid w:val="005341D4"/>
    <w:rsid w:val="0053617A"/>
    <w:rsid w:val="00545504"/>
    <w:rsid w:val="0055111E"/>
    <w:rsid w:val="005535F5"/>
    <w:rsid w:val="00555665"/>
    <w:rsid w:val="00555FC3"/>
    <w:rsid w:val="005663C8"/>
    <w:rsid w:val="005664CE"/>
    <w:rsid w:val="00567724"/>
    <w:rsid w:val="0057046B"/>
    <w:rsid w:val="005717BA"/>
    <w:rsid w:val="00573A65"/>
    <w:rsid w:val="00574182"/>
    <w:rsid w:val="00582AB3"/>
    <w:rsid w:val="00583270"/>
    <w:rsid w:val="00584B6A"/>
    <w:rsid w:val="00590F80"/>
    <w:rsid w:val="005A538A"/>
    <w:rsid w:val="005A7525"/>
    <w:rsid w:val="005B2674"/>
    <w:rsid w:val="005B541E"/>
    <w:rsid w:val="005B762E"/>
    <w:rsid w:val="005C79C0"/>
    <w:rsid w:val="005D0462"/>
    <w:rsid w:val="005E1FE5"/>
    <w:rsid w:val="005E758F"/>
    <w:rsid w:val="005F0D85"/>
    <w:rsid w:val="005F22DA"/>
    <w:rsid w:val="005F278A"/>
    <w:rsid w:val="005F4729"/>
    <w:rsid w:val="005F71DC"/>
    <w:rsid w:val="0060298A"/>
    <w:rsid w:val="00603F96"/>
    <w:rsid w:val="0060447C"/>
    <w:rsid w:val="0060549E"/>
    <w:rsid w:val="006072A9"/>
    <w:rsid w:val="00615FA9"/>
    <w:rsid w:val="0061737C"/>
    <w:rsid w:val="0062589F"/>
    <w:rsid w:val="0062697E"/>
    <w:rsid w:val="006320DE"/>
    <w:rsid w:val="00633D77"/>
    <w:rsid w:val="00634F2C"/>
    <w:rsid w:val="00635308"/>
    <w:rsid w:val="0063595F"/>
    <w:rsid w:val="0063616F"/>
    <w:rsid w:val="00641CE5"/>
    <w:rsid w:val="00643EEB"/>
    <w:rsid w:val="0064429F"/>
    <w:rsid w:val="00645F47"/>
    <w:rsid w:val="006470EA"/>
    <w:rsid w:val="006539D6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194F"/>
    <w:rsid w:val="0069361E"/>
    <w:rsid w:val="00694777"/>
    <w:rsid w:val="00695CB9"/>
    <w:rsid w:val="0069644E"/>
    <w:rsid w:val="006A2D33"/>
    <w:rsid w:val="006A6270"/>
    <w:rsid w:val="006A6F61"/>
    <w:rsid w:val="006A782F"/>
    <w:rsid w:val="006A7FFB"/>
    <w:rsid w:val="006B3D95"/>
    <w:rsid w:val="006B489E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7DBA"/>
    <w:rsid w:val="006E228B"/>
    <w:rsid w:val="006E2F40"/>
    <w:rsid w:val="006E7230"/>
    <w:rsid w:val="006E7AED"/>
    <w:rsid w:val="006F0DC0"/>
    <w:rsid w:val="006F144B"/>
    <w:rsid w:val="006F27B7"/>
    <w:rsid w:val="006F305B"/>
    <w:rsid w:val="006F6464"/>
    <w:rsid w:val="006F695D"/>
    <w:rsid w:val="00701497"/>
    <w:rsid w:val="00703139"/>
    <w:rsid w:val="00710C50"/>
    <w:rsid w:val="007137C4"/>
    <w:rsid w:val="007177C7"/>
    <w:rsid w:val="00721D0D"/>
    <w:rsid w:val="007271EF"/>
    <w:rsid w:val="00727A0E"/>
    <w:rsid w:val="007304C8"/>
    <w:rsid w:val="00731019"/>
    <w:rsid w:val="00731627"/>
    <w:rsid w:val="007321E0"/>
    <w:rsid w:val="00733890"/>
    <w:rsid w:val="0073406F"/>
    <w:rsid w:val="00734BBD"/>
    <w:rsid w:val="00736F43"/>
    <w:rsid w:val="0074028B"/>
    <w:rsid w:val="00741073"/>
    <w:rsid w:val="00742595"/>
    <w:rsid w:val="007470BE"/>
    <w:rsid w:val="007477C9"/>
    <w:rsid w:val="00754B4A"/>
    <w:rsid w:val="00762694"/>
    <w:rsid w:val="00762D9C"/>
    <w:rsid w:val="007635FF"/>
    <w:rsid w:val="0076419B"/>
    <w:rsid w:val="00765F33"/>
    <w:rsid w:val="007662C2"/>
    <w:rsid w:val="007665D2"/>
    <w:rsid w:val="00767BF4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B7D1F"/>
    <w:rsid w:val="007C35CF"/>
    <w:rsid w:val="007C3999"/>
    <w:rsid w:val="007C3C6D"/>
    <w:rsid w:val="007C4732"/>
    <w:rsid w:val="007C49E5"/>
    <w:rsid w:val="007D058A"/>
    <w:rsid w:val="007D126D"/>
    <w:rsid w:val="007D1D92"/>
    <w:rsid w:val="007D2389"/>
    <w:rsid w:val="007D4D06"/>
    <w:rsid w:val="007D6069"/>
    <w:rsid w:val="007D67B3"/>
    <w:rsid w:val="007E0742"/>
    <w:rsid w:val="007E29DB"/>
    <w:rsid w:val="007E5D71"/>
    <w:rsid w:val="007E6B82"/>
    <w:rsid w:val="00806581"/>
    <w:rsid w:val="0081224F"/>
    <w:rsid w:val="00816E53"/>
    <w:rsid w:val="00816EB6"/>
    <w:rsid w:val="00830020"/>
    <w:rsid w:val="008301E7"/>
    <w:rsid w:val="00832259"/>
    <w:rsid w:val="008451A4"/>
    <w:rsid w:val="0084737D"/>
    <w:rsid w:val="00852C67"/>
    <w:rsid w:val="0085775F"/>
    <w:rsid w:val="00860BF2"/>
    <w:rsid w:val="0086174D"/>
    <w:rsid w:val="00862009"/>
    <w:rsid w:val="00862AA8"/>
    <w:rsid w:val="00862CA0"/>
    <w:rsid w:val="008639EC"/>
    <w:rsid w:val="00863B28"/>
    <w:rsid w:val="00863F94"/>
    <w:rsid w:val="00864E2C"/>
    <w:rsid w:val="00870EB1"/>
    <w:rsid w:val="008715CD"/>
    <w:rsid w:val="008728CE"/>
    <w:rsid w:val="00874266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2EA8"/>
    <w:rsid w:val="008B0D13"/>
    <w:rsid w:val="008B1AAB"/>
    <w:rsid w:val="008B7273"/>
    <w:rsid w:val="008C23C8"/>
    <w:rsid w:val="008C62C4"/>
    <w:rsid w:val="008C7A8B"/>
    <w:rsid w:val="008D419F"/>
    <w:rsid w:val="008E03E0"/>
    <w:rsid w:val="008F0CEE"/>
    <w:rsid w:val="008F1138"/>
    <w:rsid w:val="008F1734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6359"/>
    <w:rsid w:val="00947544"/>
    <w:rsid w:val="009502E0"/>
    <w:rsid w:val="00950611"/>
    <w:rsid w:val="009545EE"/>
    <w:rsid w:val="00957684"/>
    <w:rsid w:val="00960B9A"/>
    <w:rsid w:val="009673C6"/>
    <w:rsid w:val="00967E3A"/>
    <w:rsid w:val="009737D4"/>
    <w:rsid w:val="00974041"/>
    <w:rsid w:val="00977A7A"/>
    <w:rsid w:val="00980934"/>
    <w:rsid w:val="009830F9"/>
    <w:rsid w:val="009862DD"/>
    <w:rsid w:val="0099122F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7319"/>
    <w:rsid w:val="009C04A5"/>
    <w:rsid w:val="009C0C74"/>
    <w:rsid w:val="009C12DA"/>
    <w:rsid w:val="009C482B"/>
    <w:rsid w:val="009C6B64"/>
    <w:rsid w:val="009C7B29"/>
    <w:rsid w:val="009D0131"/>
    <w:rsid w:val="009D100C"/>
    <w:rsid w:val="009D45DF"/>
    <w:rsid w:val="009D6FEF"/>
    <w:rsid w:val="009E0DA3"/>
    <w:rsid w:val="009F3F44"/>
    <w:rsid w:val="009F4380"/>
    <w:rsid w:val="00A02549"/>
    <w:rsid w:val="00A06A4F"/>
    <w:rsid w:val="00A06A77"/>
    <w:rsid w:val="00A06E45"/>
    <w:rsid w:val="00A07C3A"/>
    <w:rsid w:val="00A10C09"/>
    <w:rsid w:val="00A1342B"/>
    <w:rsid w:val="00A15EFC"/>
    <w:rsid w:val="00A22379"/>
    <w:rsid w:val="00A22633"/>
    <w:rsid w:val="00A22808"/>
    <w:rsid w:val="00A246B4"/>
    <w:rsid w:val="00A24870"/>
    <w:rsid w:val="00A30718"/>
    <w:rsid w:val="00A317F3"/>
    <w:rsid w:val="00A3360F"/>
    <w:rsid w:val="00A40945"/>
    <w:rsid w:val="00A417B9"/>
    <w:rsid w:val="00A42F5F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6ADD"/>
    <w:rsid w:val="00A76F13"/>
    <w:rsid w:val="00A84E5B"/>
    <w:rsid w:val="00A87B28"/>
    <w:rsid w:val="00A91679"/>
    <w:rsid w:val="00A917BE"/>
    <w:rsid w:val="00A91871"/>
    <w:rsid w:val="00AA27B4"/>
    <w:rsid w:val="00AA5C23"/>
    <w:rsid w:val="00AB1CB5"/>
    <w:rsid w:val="00AB7411"/>
    <w:rsid w:val="00AC3A6A"/>
    <w:rsid w:val="00AC4172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4788"/>
    <w:rsid w:val="00AE5756"/>
    <w:rsid w:val="00AE5D14"/>
    <w:rsid w:val="00AE5FDD"/>
    <w:rsid w:val="00AF1C5F"/>
    <w:rsid w:val="00AF1FE4"/>
    <w:rsid w:val="00AF654A"/>
    <w:rsid w:val="00AF787C"/>
    <w:rsid w:val="00B0682D"/>
    <w:rsid w:val="00B0799B"/>
    <w:rsid w:val="00B109C3"/>
    <w:rsid w:val="00B11A1B"/>
    <w:rsid w:val="00B13B79"/>
    <w:rsid w:val="00B22C7A"/>
    <w:rsid w:val="00B25B3E"/>
    <w:rsid w:val="00B32517"/>
    <w:rsid w:val="00B337EA"/>
    <w:rsid w:val="00B33DFB"/>
    <w:rsid w:val="00B35402"/>
    <w:rsid w:val="00B35E52"/>
    <w:rsid w:val="00B43008"/>
    <w:rsid w:val="00B44F02"/>
    <w:rsid w:val="00B47271"/>
    <w:rsid w:val="00B50A70"/>
    <w:rsid w:val="00B52995"/>
    <w:rsid w:val="00B53CFE"/>
    <w:rsid w:val="00B56287"/>
    <w:rsid w:val="00B60A7C"/>
    <w:rsid w:val="00B65522"/>
    <w:rsid w:val="00B65DC3"/>
    <w:rsid w:val="00B66399"/>
    <w:rsid w:val="00B66732"/>
    <w:rsid w:val="00B712CA"/>
    <w:rsid w:val="00B71957"/>
    <w:rsid w:val="00B75B1A"/>
    <w:rsid w:val="00B76183"/>
    <w:rsid w:val="00B833A5"/>
    <w:rsid w:val="00B9118B"/>
    <w:rsid w:val="00B965EC"/>
    <w:rsid w:val="00B966F3"/>
    <w:rsid w:val="00BA0C60"/>
    <w:rsid w:val="00BA17BA"/>
    <w:rsid w:val="00BA1B51"/>
    <w:rsid w:val="00BA4601"/>
    <w:rsid w:val="00BA6372"/>
    <w:rsid w:val="00BA67D3"/>
    <w:rsid w:val="00BA77D2"/>
    <w:rsid w:val="00BB195E"/>
    <w:rsid w:val="00BB1EF4"/>
    <w:rsid w:val="00BB3BD6"/>
    <w:rsid w:val="00BB58FD"/>
    <w:rsid w:val="00BB775D"/>
    <w:rsid w:val="00BC3671"/>
    <w:rsid w:val="00BD265E"/>
    <w:rsid w:val="00BD2E59"/>
    <w:rsid w:val="00BE01AE"/>
    <w:rsid w:val="00BE15D6"/>
    <w:rsid w:val="00BE45D8"/>
    <w:rsid w:val="00BE5AF3"/>
    <w:rsid w:val="00BE6E96"/>
    <w:rsid w:val="00BF0124"/>
    <w:rsid w:val="00BF0989"/>
    <w:rsid w:val="00BF30C2"/>
    <w:rsid w:val="00C00573"/>
    <w:rsid w:val="00C0095C"/>
    <w:rsid w:val="00C03103"/>
    <w:rsid w:val="00C0492D"/>
    <w:rsid w:val="00C10247"/>
    <w:rsid w:val="00C16603"/>
    <w:rsid w:val="00C16609"/>
    <w:rsid w:val="00C20153"/>
    <w:rsid w:val="00C22B44"/>
    <w:rsid w:val="00C23563"/>
    <w:rsid w:val="00C30D86"/>
    <w:rsid w:val="00C30E93"/>
    <w:rsid w:val="00C337AA"/>
    <w:rsid w:val="00C34D10"/>
    <w:rsid w:val="00C4444E"/>
    <w:rsid w:val="00C455EC"/>
    <w:rsid w:val="00C4595B"/>
    <w:rsid w:val="00C47F63"/>
    <w:rsid w:val="00C50DC1"/>
    <w:rsid w:val="00C51DB7"/>
    <w:rsid w:val="00C57B89"/>
    <w:rsid w:val="00C61DA0"/>
    <w:rsid w:val="00C6265C"/>
    <w:rsid w:val="00C63E0B"/>
    <w:rsid w:val="00C6471F"/>
    <w:rsid w:val="00C6490B"/>
    <w:rsid w:val="00C676C8"/>
    <w:rsid w:val="00C70F5C"/>
    <w:rsid w:val="00C7486C"/>
    <w:rsid w:val="00C83BD0"/>
    <w:rsid w:val="00C85C84"/>
    <w:rsid w:val="00C872E8"/>
    <w:rsid w:val="00C9268B"/>
    <w:rsid w:val="00C952DA"/>
    <w:rsid w:val="00C970B1"/>
    <w:rsid w:val="00C9757E"/>
    <w:rsid w:val="00C978AD"/>
    <w:rsid w:val="00CA361A"/>
    <w:rsid w:val="00CA3BF5"/>
    <w:rsid w:val="00CA3DA5"/>
    <w:rsid w:val="00CA6A75"/>
    <w:rsid w:val="00CB1326"/>
    <w:rsid w:val="00CB174B"/>
    <w:rsid w:val="00CB1EC7"/>
    <w:rsid w:val="00CB4EED"/>
    <w:rsid w:val="00CB50CA"/>
    <w:rsid w:val="00CB66DE"/>
    <w:rsid w:val="00CC19A8"/>
    <w:rsid w:val="00CC3F44"/>
    <w:rsid w:val="00CD3C8F"/>
    <w:rsid w:val="00CD5C8D"/>
    <w:rsid w:val="00CE0C82"/>
    <w:rsid w:val="00CE7920"/>
    <w:rsid w:val="00CF02BC"/>
    <w:rsid w:val="00CF178A"/>
    <w:rsid w:val="00CF2E3C"/>
    <w:rsid w:val="00CF3B88"/>
    <w:rsid w:val="00CF5EDC"/>
    <w:rsid w:val="00D01134"/>
    <w:rsid w:val="00D01CC4"/>
    <w:rsid w:val="00D0562F"/>
    <w:rsid w:val="00D05DA8"/>
    <w:rsid w:val="00D11217"/>
    <w:rsid w:val="00D20707"/>
    <w:rsid w:val="00D26724"/>
    <w:rsid w:val="00D27671"/>
    <w:rsid w:val="00D361FB"/>
    <w:rsid w:val="00D40B1A"/>
    <w:rsid w:val="00D42936"/>
    <w:rsid w:val="00D4770D"/>
    <w:rsid w:val="00D53E06"/>
    <w:rsid w:val="00D62C2A"/>
    <w:rsid w:val="00D62F61"/>
    <w:rsid w:val="00D6443D"/>
    <w:rsid w:val="00D661EB"/>
    <w:rsid w:val="00D7025D"/>
    <w:rsid w:val="00D74E79"/>
    <w:rsid w:val="00D758D4"/>
    <w:rsid w:val="00D829F5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16B2"/>
    <w:rsid w:val="00DB1FE0"/>
    <w:rsid w:val="00DB3818"/>
    <w:rsid w:val="00DB6806"/>
    <w:rsid w:val="00DC1EA8"/>
    <w:rsid w:val="00DC4E64"/>
    <w:rsid w:val="00DC7288"/>
    <w:rsid w:val="00DE0060"/>
    <w:rsid w:val="00DE01C1"/>
    <w:rsid w:val="00DE18FD"/>
    <w:rsid w:val="00DE1CD4"/>
    <w:rsid w:val="00DE1E6A"/>
    <w:rsid w:val="00DE3B08"/>
    <w:rsid w:val="00DE659E"/>
    <w:rsid w:val="00DF056F"/>
    <w:rsid w:val="00DF2713"/>
    <w:rsid w:val="00DF2CC9"/>
    <w:rsid w:val="00DF58FD"/>
    <w:rsid w:val="00DF65C6"/>
    <w:rsid w:val="00E00B4A"/>
    <w:rsid w:val="00E02041"/>
    <w:rsid w:val="00E03F65"/>
    <w:rsid w:val="00E046F6"/>
    <w:rsid w:val="00E06201"/>
    <w:rsid w:val="00E078D4"/>
    <w:rsid w:val="00E11546"/>
    <w:rsid w:val="00E163AB"/>
    <w:rsid w:val="00E16E97"/>
    <w:rsid w:val="00E1712F"/>
    <w:rsid w:val="00E1785F"/>
    <w:rsid w:val="00E21A9E"/>
    <w:rsid w:val="00E22308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6E95"/>
    <w:rsid w:val="00E5624E"/>
    <w:rsid w:val="00E56C64"/>
    <w:rsid w:val="00E63B37"/>
    <w:rsid w:val="00E66B41"/>
    <w:rsid w:val="00E67D8F"/>
    <w:rsid w:val="00E76790"/>
    <w:rsid w:val="00E76828"/>
    <w:rsid w:val="00E76C4F"/>
    <w:rsid w:val="00E76EC4"/>
    <w:rsid w:val="00E810CF"/>
    <w:rsid w:val="00E85541"/>
    <w:rsid w:val="00E92A22"/>
    <w:rsid w:val="00E93D58"/>
    <w:rsid w:val="00E96CDE"/>
    <w:rsid w:val="00E97DFC"/>
    <w:rsid w:val="00EA1910"/>
    <w:rsid w:val="00EA2E20"/>
    <w:rsid w:val="00EA2F29"/>
    <w:rsid w:val="00EA374C"/>
    <w:rsid w:val="00EA4A67"/>
    <w:rsid w:val="00EA527F"/>
    <w:rsid w:val="00EB36A2"/>
    <w:rsid w:val="00EB3B54"/>
    <w:rsid w:val="00EB3C71"/>
    <w:rsid w:val="00EB5330"/>
    <w:rsid w:val="00EC00D2"/>
    <w:rsid w:val="00EC02FA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4A99"/>
    <w:rsid w:val="00F0511E"/>
    <w:rsid w:val="00F1011B"/>
    <w:rsid w:val="00F10BFA"/>
    <w:rsid w:val="00F119F4"/>
    <w:rsid w:val="00F22151"/>
    <w:rsid w:val="00F23E21"/>
    <w:rsid w:val="00F26AFA"/>
    <w:rsid w:val="00F26E56"/>
    <w:rsid w:val="00F338BE"/>
    <w:rsid w:val="00F34BA6"/>
    <w:rsid w:val="00F452B6"/>
    <w:rsid w:val="00F4699F"/>
    <w:rsid w:val="00F506E4"/>
    <w:rsid w:val="00F525D1"/>
    <w:rsid w:val="00F54810"/>
    <w:rsid w:val="00F6062A"/>
    <w:rsid w:val="00F62C84"/>
    <w:rsid w:val="00F64217"/>
    <w:rsid w:val="00F65F7F"/>
    <w:rsid w:val="00F66BF6"/>
    <w:rsid w:val="00F80E83"/>
    <w:rsid w:val="00F816DB"/>
    <w:rsid w:val="00F84977"/>
    <w:rsid w:val="00F91033"/>
    <w:rsid w:val="00F93458"/>
    <w:rsid w:val="00FA09A5"/>
    <w:rsid w:val="00FA1BF0"/>
    <w:rsid w:val="00FA561E"/>
    <w:rsid w:val="00FA5BDE"/>
    <w:rsid w:val="00FB10C1"/>
    <w:rsid w:val="00FB1A6B"/>
    <w:rsid w:val="00FB3F83"/>
    <w:rsid w:val="00FB7BB9"/>
    <w:rsid w:val="00FC07E6"/>
    <w:rsid w:val="00FC181A"/>
    <w:rsid w:val="00FC7FC9"/>
    <w:rsid w:val="00FD15E3"/>
    <w:rsid w:val="00FD3223"/>
    <w:rsid w:val="00FD574D"/>
    <w:rsid w:val="00FE0F80"/>
    <w:rsid w:val="00FE5C0F"/>
    <w:rsid w:val="00FE60FB"/>
    <w:rsid w:val="00FF1729"/>
    <w:rsid w:val="00FF1B90"/>
    <w:rsid w:val="00FF3EF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39B91"/>
  <w15:chartTrackingRefBased/>
  <w15:docId w15:val="{1E241A63-DEBC-4319-95CD-3A5AA8C5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開発</vt:lpstr>
      <vt:lpstr>研究開発</vt:lpstr>
    </vt:vector>
  </TitlesOfParts>
  <Company> 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　事業実績書</dc:title>
  <dc:subject/>
  <dc:creator>kikuchi</dc:creator>
  <cp:keywords/>
  <dc:description/>
  <cp:lastModifiedBy>k-matsushita</cp:lastModifiedBy>
  <cp:revision>4</cp:revision>
  <cp:lastPrinted>2021-06-25T01:31:00Z</cp:lastPrinted>
  <dcterms:created xsi:type="dcterms:W3CDTF">2022-04-14T01:45:00Z</dcterms:created>
  <dcterms:modified xsi:type="dcterms:W3CDTF">2022-07-08T05:52:00Z</dcterms:modified>
</cp:coreProperties>
</file>